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6551B4" w:rsidRPr="006551B4" w14:paraId="6D90C3FB" w14:textId="77777777" w:rsidTr="00B27871"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</w:tcPr>
          <w:p w14:paraId="4CAB26B4" w14:textId="77777777" w:rsidR="006551B4" w:rsidRPr="006551B4" w:rsidRDefault="006551B4" w:rsidP="006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</w:t>
            </w:r>
          </w:p>
          <w:p w14:paraId="5CF8A786" w14:textId="77777777" w:rsidR="006551B4" w:rsidRDefault="006551B4" w:rsidP="006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A3F9B3E" w14:textId="77777777" w:rsidR="000C1440" w:rsidRPr="006551B4" w:rsidRDefault="000C1440" w:rsidP="000C1440">
            <w:pPr>
              <w:spacing w:after="0" w:line="240" w:lineRule="auto"/>
              <w:ind w:right="28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5337205" w14:textId="77777777" w:rsidR="006551B4" w:rsidRPr="006551B4" w:rsidRDefault="006551B4" w:rsidP="006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51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ДМИНИСТРАЦИЯ МУНИЦИПАЛЬНОГО ОБРАЗОВАНИЯ</w:t>
            </w:r>
          </w:p>
          <w:p w14:paraId="21A9CAC9" w14:textId="77777777" w:rsidR="006551B4" w:rsidRPr="006551B4" w:rsidRDefault="006551B4" w:rsidP="006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51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РАЧЕВСКИЙ РАЙОН ОРЕНБУРГСКОЙ ОБЛАСТИ</w:t>
            </w:r>
          </w:p>
          <w:p w14:paraId="09D557DD" w14:textId="77777777" w:rsidR="006551B4" w:rsidRPr="006551B4" w:rsidRDefault="006551B4" w:rsidP="006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551B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 О С Т А Н О В Л Е Н И Е</w:t>
            </w:r>
          </w:p>
          <w:p w14:paraId="589880C4" w14:textId="77777777" w:rsidR="006551B4" w:rsidRPr="006551B4" w:rsidRDefault="006551B4" w:rsidP="006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6551B4" w:rsidRPr="006551B4" w14:paraId="5F70598C" w14:textId="77777777" w:rsidTr="00B27871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5BB59C9" w14:textId="77777777" w:rsidR="006551B4" w:rsidRPr="006551B4" w:rsidRDefault="006551B4" w:rsidP="006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14:paraId="74282E6B" w14:textId="77777777" w:rsidR="005A68F5" w:rsidRDefault="00276073" w:rsidP="005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47BDD97" wp14:editId="2EF0D4C8">
            <wp:simplePos x="0" y="0"/>
            <wp:positionH relativeFrom="margin">
              <wp:posOffset>2701290</wp:posOffset>
            </wp:positionH>
            <wp:positionV relativeFrom="paragraph">
              <wp:posOffset>-1686560</wp:posOffset>
            </wp:positionV>
            <wp:extent cx="443865" cy="495300"/>
            <wp:effectExtent l="0" t="0" r="0" b="0"/>
            <wp:wrapNone/>
            <wp:docPr id="1" name="Рисунок 1" descr="Грачевский МР (герб) на сн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ачевский МР (герб) на сноп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7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                                    </w:t>
      </w:r>
      <w:r w:rsidR="00773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67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_____________</w:t>
      </w:r>
    </w:p>
    <w:p w14:paraId="4489A18D" w14:textId="77777777" w:rsidR="000C1440" w:rsidRDefault="000C1440" w:rsidP="005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D80BF" w14:textId="7D2B79D9" w:rsidR="006551B4" w:rsidRPr="00E13F30" w:rsidRDefault="005A68F5" w:rsidP="005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0C1440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551B4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276073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1B4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евка</w:t>
      </w:r>
    </w:p>
    <w:p w14:paraId="05A0C8FA" w14:textId="77777777" w:rsidR="006551B4" w:rsidRPr="00D86103" w:rsidRDefault="006551B4" w:rsidP="00655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ACB08" w14:textId="249D3277" w:rsidR="006551B4" w:rsidRPr="00D86103" w:rsidRDefault="00C91A83" w:rsidP="006551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DD6A06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ции</w:t>
      </w:r>
    </w:p>
    <w:p w14:paraId="445BABD3" w14:textId="77777777" w:rsidR="00DD6A06" w:rsidRPr="00D86103" w:rsidRDefault="00DD6A06" w:rsidP="006551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евский</w:t>
      </w:r>
      <w:proofErr w:type="spellEnd"/>
      <w:r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14:paraId="0BDBA728" w14:textId="59BE9C04" w:rsidR="00DD6A06" w:rsidRPr="00D86103" w:rsidRDefault="00DD6A06" w:rsidP="006551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от </w:t>
      </w:r>
      <w:r w:rsidR="00AD07F5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>08.10.2020</w:t>
      </w:r>
      <w:r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D07F5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47</w:t>
      </w:r>
      <w:r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14:paraId="04A8536C" w14:textId="77777777" w:rsidR="00FA7EB5" w:rsidRPr="00D86103" w:rsidRDefault="00FA7EB5" w:rsidP="006551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94F7F4" w14:textId="77777777" w:rsidR="004604A6" w:rsidRPr="00D86103" w:rsidRDefault="004604A6" w:rsidP="006551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F91B71" w14:textId="5943D851" w:rsidR="00FA7EB5" w:rsidRPr="00D86103" w:rsidRDefault="00623957" w:rsidP="00572D08">
      <w:pPr>
        <w:keepNext/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оответствии со</w:t>
      </w:r>
      <w:r w:rsidR="00637B4F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34058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</w:t>
      </w:r>
      <w:r w:rsidR="00637B4F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058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proofErr w:type="gramEnd"/>
      <w:r w:rsidR="00637B4F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058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</w:t>
      </w:r>
      <w:r w:rsidR="00637B4F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34058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637B4F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34058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07.2005 № 115-ФЗ </w:t>
      </w:r>
      <w:r w:rsidR="00B57A61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концессионных соглашениях», </w:t>
      </w:r>
      <w:r w:rsidR="00C34058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</w:t>
      </w:r>
      <w:r w:rsidR="00AD07F5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от 06.10.2003 № 131-ФЗ </w:t>
      </w:r>
      <w:r w:rsidR="00C34058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</w:t>
      </w:r>
      <w:r w:rsidR="00AD4AE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в Российской Федерации</w:t>
      </w:r>
      <w:r w:rsidR="00C34058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уко</w:t>
      </w:r>
      <w:r w:rsidR="00B57A61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ствуясь Уставом </w:t>
      </w:r>
      <w:r w:rsidR="00C34058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 w:rsidR="00B57A61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образования </w:t>
      </w:r>
      <w:proofErr w:type="spellStart"/>
      <w:r w:rsidR="00B57A61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евский</w:t>
      </w:r>
      <w:proofErr w:type="spellEnd"/>
      <w:r w:rsidR="000E2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57A61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 w:rsidR="00C34058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 Оренбургской  области</w:t>
      </w:r>
      <w:r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A7EB5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о с т а н о в л я ю: </w:t>
      </w:r>
    </w:p>
    <w:p w14:paraId="57C213D5" w14:textId="3B8A1E5B" w:rsidR="000C1440" w:rsidRPr="00D86103" w:rsidRDefault="006551B4" w:rsidP="00623957">
      <w:pPr>
        <w:spacing w:after="0" w:line="240" w:lineRule="auto"/>
        <w:ind w:right="42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76073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A61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е</w:t>
      </w:r>
      <w:r w:rsidR="00637B4F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 к постановлению</w:t>
      </w:r>
      <w:r w:rsidR="00AD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D4AE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ции</w:t>
      </w:r>
      <w:proofErr w:type="spellEnd"/>
      <w:r w:rsidR="00B57A61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B57A61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евский</w:t>
      </w:r>
      <w:proofErr w:type="spellEnd"/>
      <w:r w:rsidR="00B57A61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Оренбургской области</w:t>
      </w:r>
      <w:r w:rsidR="00637B4F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058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08.10.2020   № 1147</w:t>
      </w:r>
      <w:r w:rsidR="00623957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C34058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957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D07F5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гламента осуществ</w:t>
      </w:r>
      <w:r w:rsidR="00156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</w:t>
      </w:r>
      <w:proofErr w:type="spellStart"/>
      <w:r w:rsidR="001563C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34058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це</w:t>
      </w:r>
      <w:r w:rsidR="00156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ом</w:t>
      </w:r>
      <w:proofErr w:type="spellEnd"/>
      <w:r w:rsidR="00156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за соблюдением К</w:t>
      </w:r>
      <w:r w:rsidR="00C34058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цессионером условий концессионного соглашения</w:t>
      </w:r>
      <w:r w:rsidR="00C85F9C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нести следующ</w:t>
      </w:r>
      <w:r w:rsidR="00AD07F5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изменения</w:t>
      </w:r>
      <w:r w:rsidR="00C85F9C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37526C6" w14:textId="302CD406" w:rsidR="00592586" w:rsidRDefault="00AD07F5" w:rsidP="00592586">
      <w:pPr>
        <w:spacing w:after="0" w:line="240" w:lineRule="auto"/>
        <w:ind w:right="42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57A61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  Раздел </w:t>
      </w:r>
      <w:r w:rsidR="00B57A61" w:rsidRPr="00D861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B57A61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цедуры, осуществляемые в рамках пров</w:t>
      </w:r>
      <w:r w:rsidR="003B6D5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контроля за соблюдением К</w:t>
      </w:r>
      <w:r w:rsidR="00B57A61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цессионером условий концессионного соглашения, сроки их осуществления и должностные лица,</w:t>
      </w:r>
      <w:r w:rsidR="00945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е за их реализацию</w:t>
      </w:r>
      <w:r w:rsidR="000E2267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:</w:t>
      </w:r>
    </w:p>
    <w:p w14:paraId="3426A419" w14:textId="4363F0DE" w:rsidR="00592586" w:rsidRPr="00592586" w:rsidRDefault="00592586" w:rsidP="00592586">
      <w:pPr>
        <w:spacing w:after="0" w:line="240" w:lineRule="auto"/>
        <w:ind w:right="42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.1</w:t>
      </w:r>
      <w:r w:rsidR="000E2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0A1BEA">
        <w:rPr>
          <w:rFonts w:ascii="Times New Roman" w:hAnsi="Times New Roman" w:cs="Times New Roman"/>
          <w:color w:val="000000"/>
          <w:sz w:val="28"/>
          <w:szCs w:val="28"/>
        </w:rPr>
        <w:t>онцессионер в срок</w:t>
      </w:r>
      <w:r w:rsidR="00F7124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A1BEA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чем за три рабочих дня до начала производства работ по исполнению мероприятий по реконструкции (модернизации) объектов концессионного соглашения, по поддержанию объектов концессионного соглашения в исправном состоянии, по проведению их текущего и капитального ремонта (далее – м</w:t>
      </w:r>
      <w:r w:rsidR="00D85899">
        <w:rPr>
          <w:rFonts w:ascii="Times New Roman" w:hAnsi="Times New Roman" w:cs="Times New Roman"/>
          <w:color w:val="000000"/>
          <w:sz w:val="28"/>
          <w:szCs w:val="28"/>
        </w:rPr>
        <w:t xml:space="preserve">ероприятия) уведомляет об этом </w:t>
      </w:r>
      <w:proofErr w:type="spellStart"/>
      <w:r w:rsidR="00D8589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A1BEA">
        <w:rPr>
          <w:rFonts w:ascii="Times New Roman" w:hAnsi="Times New Roman" w:cs="Times New Roman"/>
          <w:color w:val="000000"/>
          <w:sz w:val="28"/>
          <w:szCs w:val="28"/>
        </w:rPr>
        <w:t>онцедента</w:t>
      </w:r>
      <w:proofErr w:type="spellEnd"/>
      <w:r w:rsidR="000E22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6F10897" w14:textId="6D89D6C2" w:rsidR="00637B4F" w:rsidRDefault="00592586" w:rsidP="00592586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E5B99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0E2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7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существлен</w:t>
      </w:r>
      <w:r w:rsidR="00D85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контроля за расчетами между </w:t>
      </w:r>
      <w:proofErr w:type="spellStart"/>
      <w:r w:rsidR="00D8589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4575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цедентом</w:t>
      </w:r>
      <w:proofErr w:type="spellEnd"/>
      <w:r w:rsidR="00945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цессионером в рамках реализации концессионного соглашени</w:t>
      </w:r>
      <w:r w:rsidR="0074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1563C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4575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цессионер</w:t>
      </w:r>
      <w:r w:rsidR="006B014A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т главному распорядителю бюджетных средств з</w:t>
      </w:r>
      <w:r w:rsidR="00637B4F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ку </w:t>
      </w:r>
      <w:r w:rsidR="00B728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бюджетных инве</w:t>
      </w:r>
      <w:r w:rsidR="00637B4F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ций</w:t>
      </w:r>
      <w:r w:rsidR="006B014A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A86C8F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согласно приложению № 3 с приложением </w:t>
      </w:r>
      <w:r w:rsidR="00B7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</w:t>
      </w:r>
      <w:r w:rsidR="00A86C8F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</w:t>
      </w:r>
      <w:r w:rsidR="00B7280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:</w:t>
      </w:r>
    </w:p>
    <w:p w14:paraId="582E4DEC" w14:textId="401CB17B" w:rsidR="00F43444" w:rsidRPr="00F43444" w:rsidRDefault="00F43444" w:rsidP="00F43444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E22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43444">
        <w:rPr>
          <w:rFonts w:ascii="Times New Roman" w:hAnsi="Times New Roman" w:cs="Times New Roman"/>
          <w:sz w:val="28"/>
          <w:szCs w:val="28"/>
        </w:rPr>
        <w:t xml:space="preserve"> </w:t>
      </w:r>
      <w:r w:rsidR="000E2267">
        <w:rPr>
          <w:rStyle w:val="20"/>
          <w:rFonts w:eastAsiaTheme="minorHAnsi"/>
          <w:sz w:val="28"/>
          <w:szCs w:val="28"/>
        </w:rPr>
        <w:t>п</w:t>
      </w:r>
      <w:r w:rsidR="001563C3">
        <w:rPr>
          <w:rStyle w:val="20"/>
          <w:rFonts w:eastAsiaTheme="minorHAnsi"/>
          <w:sz w:val="28"/>
          <w:szCs w:val="28"/>
        </w:rPr>
        <w:t>ояснительная записка К</w:t>
      </w:r>
      <w:r w:rsidRPr="00F43444">
        <w:rPr>
          <w:rStyle w:val="20"/>
          <w:rFonts w:eastAsiaTheme="minorHAnsi"/>
          <w:sz w:val="28"/>
          <w:szCs w:val="28"/>
        </w:rPr>
        <w:t>онцессионера, содерж</w:t>
      </w:r>
      <w:r w:rsidR="003B6D5F">
        <w:rPr>
          <w:rStyle w:val="20"/>
          <w:rFonts w:eastAsiaTheme="minorHAnsi"/>
          <w:sz w:val="28"/>
          <w:szCs w:val="28"/>
        </w:rPr>
        <w:t>ащая общие сведения о затратах К</w:t>
      </w:r>
      <w:r w:rsidRPr="00F43444">
        <w:rPr>
          <w:rStyle w:val="20"/>
          <w:rFonts w:eastAsiaTheme="minorHAnsi"/>
          <w:sz w:val="28"/>
          <w:szCs w:val="28"/>
        </w:rPr>
        <w:t xml:space="preserve">онцессионера на расходы на создание </w:t>
      </w:r>
      <w:r w:rsidRPr="00F43444">
        <w:rPr>
          <w:rFonts w:ascii="Times New Roman" w:hAnsi="Times New Roman" w:cs="Times New Roman"/>
          <w:sz w:val="28"/>
          <w:szCs w:val="28"/>
        </w:rPr>
        <w:t xml:space="preserve">и </w:t>
      </w:r>
      <w:r w:rsidRPr="00F43444">
        <w:rPr>
          <w:rStyle w:val="20"/>
          <w:rFonts w:eastAsiaTheme="minorHAnsi"/>
          <w:sz w:val="28"/>
          <w:szCs w:val="28"/>
        </w:rPr>
        <w:t xml:space="preserve">(или) реконструкцию объекта концессионного соглашения, капитальный ремонт и </w:t>
      </w:r>
      <w:r w:rsidRPr="00F43444">
        <w:rPr>
          <w:rStyle w:val="20"/>
          <w:rFonts w:eastAsiaTheme="minorHAnsi"/>
          <w:sz w:val="28"/>
          <w:szCs w:val="28"/>
        </w:rPr>
        <w:lastRenderedPageBreak/>
        <w:t>использование (эксплуатацию) имущества, переданного по концессионному соглашению в период, за который представляется заявка на выплату</w:t>
      </w:r>
      <w:r w:rsidR="000E2267">
        <w:rPr>
          <w:rStyle w:val="20"/>
          <w:rFonts w:eastAsiaTheme="minorHAnsi"/>
          <w:sz w:val="28"/>
          <w:szCs w:val="28"/>
        </w:rPr>
        <w:t xml:space="preserve"> бюджетных инвестиций;</w:t>
      </w:r>
    </w:p>
    <w:p w14:paraId="6B4AF945" w14:textId="69191FD3" w:rsidR="00B72802" w:rsidRDefault="000E2267" w:rsidP="00065B80">
      <w:pPr>
        <w:spacing w:after="0" w:line="240" w:lineRule="auto"/>
        <w:ind w:right="42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7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 и соглас</w:t>
      </w:r>
      <w:r w:rsidR="00156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ный с </w:t>
      </w:r>
      <w:proofErr w:type="spellStart"/>
      <w:r w:rsidR="001563C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7280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цедентом</w:t>
      </w:r>
      <w:proofErr w:type="spellEnd"/>
      <w:r w:rsidR="00B7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мероприятий на текущий финансовый год;</w:t>
      </w:r>
    </w:p>
    <w:p w14:paraId="553CAB98" w14:textId="3A244662" w:rsidR="00B72802" w:rsidRDefault="000E2267" w:rsidP="00065B80">
      <w:pPr>
        <w:spacing w:after="0" w:line="240" w:lineRule="auto"/>
        <w:ind w:right="42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7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е и согласованные с </w:t>
      </w:r>
      <w:proofErr w:type="spellStart"/>
      <w:r w:rsidR="001563C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7280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цедентом</w:t>
      </w:r>
      <w:proofErr w:type="spellEnd"/>
      <w:r w:rsidR="00B7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о-сметные расчеты по проведению ос</w:t>
      </w:r>
      <w:r w:rsidR="00812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ных мероприятий, согласно </w:t>
      </w:r>
      <w:proofErr w:type="gramStart"/>
      <w:r w:rsidR="00812BD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 мероприятий</w:t>
      </w:r>
      <w:proofErr w:type="gramEnd"/>
      <w:r w:rsidR="00812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</w:t>
      </w:r>
      <w:r w:rsidR="00B728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6FC05A" w14:textId="273A0E7A" w:rsidR="00B72802" w:rsidRDefault="000E2267" w:rsidP="00065B80">
      <w:pPr>
        <w:spacing w:after="0" w:line="240" w:lineRule="auto"/>
        <w:ind w:right="42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7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актов освидетельствования оборудования, подлежащ</w:t>
      </w:r>
      <w:r w:rsidR="003B6D5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замене в рамках реализации к</w:t>
      </w:r>
      <w:r w:rsidR="00B7280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цессионного соглашения;</w:t>
      </w:r>
    </w:p>
    <w:p w14:paraId="0C5FB123" w14:textId="1449785B" w:rsidR="00F43444" w:rsidRDefault="000E2267" w:rsidP="00361716">
      <w:pPr>
        <w:spacing w:after="0" w:line="240" w:lineRule="auto"/>
        <w:ind w:right="42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7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е учетные документы </w:t>
      </w:r>
      <w:r w:rsidR="00314B7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7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ы на поставку </w:t>
      </w:r>
      <w:r w:rsidR="00812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а, работ, услуг, </w:t>
      </w:r>
      <w:r w:rsidR="0036171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а на оплату</w:t>
      </w:r>
      <w:r w:rsidR="001563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61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10092B" w14:textId="1FE0245F" w:rsidR="00361716" w:rsidRPr="00D709C9" w:rsidRDefault="00361716" w:rsidP="00361716">
      <w:pPr>
        <w:spacing w:after="0" w:line="240" w:lineRule="auto"/>
        <w:ind w:right="42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акет документов с заявкой </w:t>
      </w:r>
      <w:r w:rsidR="00156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пронумерован, прошнурован</w:t>
      </w:r>
      <w:r w:rsidR="00E36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верен печатью К</w:t>
      </w:r>
      <w:r w:rsidRPr="00D70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цессионера. </w:t>
      </w:r>
    </w:p>
    <w:p w14:paraId="293D3E6D" w14:textId="5E6D4FBA" w:rsidR="00A86C8F" w:rsidRPr="00D86103" w:rsidRDefault="00A86C8F" w:rsidP="00623957">
      <w:pPr>
        <w:spacing w:after="0" w:line="240" w:lineRule="auto"/>
        <w:ind w:right="42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9C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65B80" w:rsidRPr="00D709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79EB" w:rsidRPr="00D709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5B99" w:rsidRPr="00D709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2267" w:rsidRPr="00D709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79EB" w:rsidRPr="00D70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716" w:rsidRPr="00D709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и пяти</w:t>
      </w:r>
      <w:r w:rsidR="00C61AC0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</w:t>
      </w:r>
      <w:r w:rsidR="000E2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регистрации </w:t>
      </w:r>
      <w:r w:rsidR="00C61AC0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="00262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2628F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56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цедентом</w:t>
      </w:r>
      <w:proofErr w:type="spellEnd"/>
      <w:r w:rsidR="00C61AC0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701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</w:t>
      </w:r>
      <w:r w:rsidR="00361716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gramEnd"/>
      <w:r w:rsidR="0036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я</w:t>
      </w:r>
      <w:r w:rsidR="00156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7B5701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DBCBFAB" w14:textId="360D7D65" w:rsidR="007B5701" w:rsidRPr="00D86103" w:rsidRDefault="001563C3" w:rsidP="00623957">
      <w:pPr>
        <w:spacing w:after="0" w:line="240" w:lineRule="auto"/>
        <w:ind w:right="42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5701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м по управлению муниципальным имуществом</w:t>
      </w:r>
      <w:r w:rsidR="000E2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36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рки соблюдения К</w:t>
      </w:r>
      <w:r w:rsidR="007B5701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цессионером всех условий концессионного соглашения;</w:t>
      </w:r>
    </w:p>
    <w:p w14:paraId="28978C95" w14:textId="67147CE4" w:rsidR="007B5701" w:rsidRPr="00D86103" w:rsidRDefault="001563C3" w:rsidP="00623957">
      <w:pPr>
        <w:spacing w:after="0" w:line="240" w:lineRule="auto"/>
        <w:ind w:right="42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5701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</w:t>
      </w:r>
      <w:r w:rsidR="006A402E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>м архитектуры и капитального ст</w:t>
      </w:r>
      <w:r w:rsidR="007B5701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A402E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B5701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ства </w:t>
      </w:r>
      <w:r w:rsidR="000E2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5701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</w:t>
      </w:r>
      <w:r w:rsidR="006A402E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>рки соблюдения технических услов</w:t>
      </w:r>
      <w:r w:rsidR="00D70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proofErr w:type="gramStart"/>
      <w:r w:rsidR="00D70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B5701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</w:t>
      </w:r>
      <w:r w:rsidR="0031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ии с </w:t>
      </w:r>
      <w:r w:rsidR="007B5701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ссионном соглашением</w:t>
      </w:r>
      <w:proofErr w:type="gramEnd"/>
      <w:r w:rsidR="007B5701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A8901E" w14:textId="0962D710" w:rsidR="006A402E" w:rsidRPr="00D86103" w:rsidRDefault="001563C3" w:rsidP="00D86103">
      <w:pPr>
        <w:spacing w:after="0" w:line="240" w:lineRule="auto"/>
        <w:ind w:right="42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5701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м органи</w:t>
      </w:r>
      <w:r w:rsidR="006A402E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B5701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-правовой и кадровой работы</w:t>
      </w:r>
      <w:r w:rsidR="000E2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7B5701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рки соблюдения норм законо</w:t>
      </w:r>
      <w:r w:rsidR="00B7280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ства Российской Федерации</w:t>
      </w:r>
      <w:r w:rsidR="000E2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F9EEBC" w14:textId="13CC0AEC" w:rsidR="004D3BBD" w:rsidRPr="00D709C9" w:rsidRDefault="002E5B99" w:rsidP="006A402E">
      <w:pPr>
        <w:spacing w:after="0" w:line="240" w:lineRule="auto"/>
        <w:ind w:right="42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5579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2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3BBD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75C" w:rsidRPr="00D70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ный </w:t>
      </w:r>
      <w:r w:rsidR="00F7124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 ответственными должностными лицами</w:t>
      </w:r>
      <w:r w:rsidR="00361716" w:rsidRPr="00D70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 согласования</w:t>
      </w:r>
      <w:r w:rsidR="00F7124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ка</w:t>
      </w:r>
      <w:r w:rsidR="00361716" w:rsidRPr="00D70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акет документов </w:t>
      </w:r>
      <w:r w:rsidR="004D3BBD" w:rsidRPr="00D70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главе района </w:t>
      </w:r>
      <w:r w:rsidR="0094575C" w:rsidRPr="00D709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знакомления и подписания.</w:t>
      </w:r>
    </w:p>
    <w:p w14:paraId="6E94312D" w14:textId="229097F5" w:rsidR="00D86103" w:rsidRDefault="00D86103" w:rsidP="00D86103">
      <w:pPr>
        <w:spacing w:after="0" w:line="240" w:lineRule="auto"/>
        <w:ind w:right="42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9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чего</w:t>
      </w:r>
      <w:r w:rsidR="008502DF" w:rsidRPr="00D70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кет документов </w:t>
      </w:r>
      <w:r w:rsidR="00156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</w:t>
      </w:r>
      <w:r w:rsidRPr="00D709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нанс</w:t>
      </w:r>
      <w:r w:rsidR="00F7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й отдел администрации </w:t>
      </w:r>
      <w:r w:rsidRPr="00D709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</w:t>
      </w:r>
      <w:r w:rsidR="002203E0" w:rsidRPr="00D70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существления предоставления </w:t>
      </w:r>
      <w:r w:rsidR="001563C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709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61716" w:rsidRPr="00D709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09C9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B72802" w:rsidRPr="00D709C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ионеру бюджетных инвестиций</w:t>
      </w:r>
      <w:r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48B36B" w14:textId="723A9C70" w:rsidR="00D86103" w:rsidRDefault="0094575C" w:rsidP="00592586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2E5B99">
        <w:rPr>
          <w:rFonts w:ascii="Times New Roman" w:hAnsi="Times New Roman" w:cs="Times New Roman"/>
          <w:color w:val="000000"/>
          <w:sz w:val="28"/>
          <w:szCs w:val="28"/>
        </w:rPr>
        <w:t>3.3</w:t>
      </w:r>
      <w:r w:rsidR="000E226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92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563C3">
        <w:rPr>
          <w:rFonts w:ascii="Times New Roman" w:hAnsi="Times New Roman" w:cs="Times New Roman"/>
          <w:color w:val="000000"/>
          <w:sz w:val="28"/>
          <w:szCs w:val="28"/>
        </w:rPr>
        <w:t xml:space="preserve"> целях осуществления </w:t>
      </w:r>
      <w:proofErr w:type="spellStart"/>
      <w:r w:rsidR="001563C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92586">
        <w:rPr>
          <w:rFonts w:ascii="Times New Roman" w:hAnsi="Times New Roman" w:cs="Times New Roman"/>
          <w:color w:val="000000"/>
          <w:sz w:val="28"/>
          <w:szCs w:val="28"/>
        </w:rPr>
        <w:t>онце</w:t>
      </w:r>
      <w:r w:rsidR="001563C3">
        <w:rPr>
          <w:rFonts w:ascii="Times New Roman" w:hAnsi="Times New Roman" w:cs="Times New Roman"/>
          <w:color w:val="000000"/>
          <w:sz w:val="28"/>
          <w:szCs w:val="28"/>
        </w:rPr>
        <w:t>дентом</w:t>
      </w:r>
      <w:proofErr w:type="spellEnd"/>
      <w:r w:rsidR="001563C3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за соблюдением К</w:t>
      </w:r>
      <w:r w:rsidR="00592586">
        <w:rPr>
          <w:rFonts w:ascii="Times New Roman" w:hAnsi="Times New Roman" w:cs="Times New Roman"/>
          <w:color w:val="000000"/>
          <w:sz w:val="28"/>
          <w:szCs w:val="28"/>
        </w:rPr>
        <w:t>онцессионером условий концессионного соглашения</w:t>
      </w:r>
      <w:r w:rsidR="004D7E9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65B80" w:rsidRPr="00D861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63C3">
        <w:rPr>
          <w:rFonts w:ascii="Times New Roman" w:hAnsi="Times New Roman" w:cs="Times New Roman"/>
          <w:sz w:val="28"/>
          <w:szCs w:val="28"/>
        </w:rPr>
        <w:t>К</w:t>
      </w:r>
      <w:r w:rsidR="00065B80" w:rsidRPr="00D86103">
        <w:rPr>
          <w:rFonts w:ascii="Times New Roman" w:hAnsi="Times New Roman" w:cs="Times New Roman"/>
          <w:sz w:val="28"/>
          <w:szCs w:val="28"/>
        </w:rPr>
        <w:t>онцессионер в срок до 1 числа месяца, следующего за отчетным к</w:t>
      </w:r>
      <w:r w:rsidR="002628FB">
        <w:rPr>
          <w:rFonts w:ascii="Times New Roman" w:hAnsi="Times New Roman" w:cs="Times New Roman"/>
          <w:sz w:val="28"/>
          <w:szCs w:val="28"/>
        </w:rPr>
        <w:t xml:space="preserve">варталом, письменно уведомляет </w:t>
      </w:r>
      <w:proofErr w:type="spellStart"/>
      <w:r w:rsidR="002628FB">
        <w:rPr>
          <w:rFonts w:ascii="Times New Roman" w:hAnsi="Times New Roman" w:cs="Times New Roman"/>
          <w:sz w:val="28"/>
          <w:szCs w:val="28"/>
        </w:rPr>
        <w:t>К</w:t>
      </w:r>
      <w:r w:rsidR="00065B80" w:rsidRPr="00D86103">
        <w:rPr>
          <w:rFonts w:ascii="Times New Roman" w:hAnsi="Times New Roman" w:cs="Times New Roman"/>
          <w:sz w:val="28"/>
          <w:szCs w:val="28"/>
        </w:rPr>
        <w:t>онцедента</w:t>
      </w:r>
      <w:proofErr w:type="spellEnd"/>
      <w:r w:rsidR="00065B80" w:rsidRPr="00D86103">
        <w:rPr>
          <w:rFonts w:ascii="Times New Roman" w:hAnsi="Times New Roman" w:cs="Times New Roman"/>
          <w:sz w:val="28"/>
          <w:szCs w:val="28"/>
        </w:rPr>
        <w:t xml:space="preserve"> о выполнении в отчетном периоде мероприятий по форме согласно приложению № 1</w:t>
      </w:r>
      <w:r w:rsidR="00065B80" w:rsidRPr="00D86103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гламенту с приложением надлежащим образом заверенных копий доку</w:t>
      </w:r>
      <w:r w:rsidR="001563C3">
        <w:rPr>
          <w:rFonts w:ascii="Times New Roman" w:hAnsi="Times New Roman" w:cs="Times New Roman"/>
          <w:color w:val="000000"/>
          <w:sz w:val="28"/>
          <w:szCs w:val="28"/>
        </w:rPr>
        <w:t>ментов:</w:t>
      </w:r>
    </w:p>
    <w:p w14:paraId="53BE7DB9" w14:textId="77777777" w:rsidR="001563C3" w:rsidRPr="00D709C9" w:rsidRDefault="001563C3" w:rsidP="001563C3">
      <w:pPr>
        <w:spacing w:after="0"/>
        <w:ind w:right="425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9C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кты </w:t>
      </w:r>
      <w:r w:rsidRPr="00D709C9">
        <w:rPr>
          <w:rFonts w:ascii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ненных </w:t>
      </w:r>
      <w:r w:rsidRPr="00D709C9">
        <w:rPr>
          <w:rFonts w:ascii="Times New Roman" w:hAnsi="Times New Roman" w:cs="Times New Roman"/>
          <w:color w:val="000000"/>
          <w:sz w:val="28"/>
          <w:szCs w:val="28"/>
        </w:rPr>
        <w:t>работ; </w:t>
      </w:r>
    </w:p>
    <w:p w14:paraId="4DE9FA79" w14:textId="2E1D4E6A" w:rsidR="001563C3" w:rsidRPr="00D709C9" w:rsidRDefault="001563C3" w:rsidP="001563C3">
      <w:pPr>
        <w:spacing w:after="0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9C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621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09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 копия договора (поставки</w:t>
      </w:r>
      <w:r w:rsidR="00D85899">
        <w:rPr>
          <w:rFonts w:ascii="Times New Roman" w:hAnsi="Times New Roman" w:cs="Times New Roman"/>
          <w:color w:val="000000"/>
          <w:sz w:val="28"/>
          <w:szCs w:val="28"/>
        </w:rPr>
        <w:t>/ подряда</w:t>
      </w:r>
      <w:r w:rsidRPr="00D709C9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43AE3C1" w14:textId="609EC3DD" w:rsidR="001563C3" w:rsidRPr="00D709C9" w:rsidRDefault="001563C3" w:rsidP="001563C3">
      <w:pPr>
        <w:spacing w:after="0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9C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621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09C9">
        <w:rPr>
          <w:rFonts w:ascii="Times New Roman" w:hAnsi="Times New Roman" w:cs="Times New Roman"/>
          <w:color w:val="000000"/>
          <w:sz w:val="28"/>
          <w:szCs w:val="28"/>
        </w:rPr>
        <w:t xml:space="preserve"> - копия актов о приемке выполне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709C9">
        <w:rPr>
          <w:rFonts w:ascii="Times New Roman" w:hAnsi="Times New Roman" w:cs="Times New Roman"/>
          <w:color w:val="000000"/>
          <w:sz w:val="28"/>
          <w:szCs w:val="28"/>
        </w:rPr>
        <w:t>ных работ КС – 2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24016E5" w14:textId="77777777" w:rsidR="001563C3" w:rsidRPr="00D709C9" w:rsidRDefault="001563C3" w:rsidP="001563C3">
      <w:pPr>
        <w:spacing w:after="0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9C9">
        <w:rPr>
          <w:rFonts w:ascii="Times New Roman" w:hAnsi="Times New Roman" w:cs="Times New Roman"/>
          <w:color w:val="000000"/>
          <w:sz w:val="28"/>
          <w:szCs w:val="28"/>
        </w:rPr>
        <w:tab/>
        <w:t>- копия справки о стоимости выполненных работ и затрат КС – 3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FBAF002" w14:textId="28BF13FF" w:rsidR="001563C3" w:rsidRPr="00D709C9" w:rsidRDefault="001563C3" w:rsidP="001563C3">
      <w:pPr>
        <w:spacing w:after="0"/>
        <w:ind w:right="425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9C9">
        <w:rPr>
          <w:rFonts w:ascii="Times New Roman" w:hAnsi="Times New Roman" w:cs="Times New Roman"/>
          <w:color w:val="000000"/>
          <w:sz w:val="28"/>
          <w:szCs w:val="28"/>
        </w:rPr>
        <w:t xml:space="preserve">- копия акта технического </w:t>
      </w:r>
      <w:r w:rsidR="00621EE7">
        <w:rPr>
          <w:rFonts w:ascii="Times New Roman" w:hAnsi="Times New Roman" w:cs="Times New Roman"/>
          <w:color w:val="000000"/>
          <w:sz w:val="28"/>
          <w:szCs w:val="28"/>
        </w:rPr>
        <w:t xml:space="preserve">обследования </w:t>
      </w:r>
      <w:r w:rsidRPr="00D709C9">
        <w:rPr>
          <w:rFonts w:ascii="Times New Roman" w:hAnsi="Times New Roman" w:cs="Times New Roman"/>
          <w:color w:val="000000"/>
          <w:sz w:val="28"/>
          <w:szCs w:val="28"/>
        </w:rPr>
        <w:t>оборудования;</w:t>
      </w:r>
    </w:p>
    <w:p w14:paraId="71966BFF" w14:textId="77777777" w:rsidR="001563C3" w:rsidRPr="00D709C9" w:rsidRDefault="001563C3" w:rsidP="001563C3">
      <w:pPr>
        <w:spacing w:after="0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9C9">
        <w:rPr>
          <w:rFonts w:ascii="Times New Roman" w:hAnsi="Times New Roman" w:cs="Times New Roman"/>
          <w:color w:val="000000"/>
          <w:sz w:val="28"/>
          <w:szCs w:val="28"/>
        </w:rPr>
        <w:tab/>
        <w:t>- копия договора на проведение экспертизы сметной стоимости (при наличии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2B9FC5D" w14:textId="0344DE91" w:rsidR="001563C3" w:rsidRPr="00D709C9" w:rsidRDefault="001563C3" w:rsidP="001563C3">
      <w:pPr>
        <w:spacing w:after="0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Pr="00D709C9">
        <w:rPr>
          <w:rFonts w:ascii="Times New Roman" w:hAnsi="Times New Roman" w:cs="Times New Roman"/>
          <w:color w:val="000000"/>
          <w:sz w:val="28"/>
          <w:szCs w:val="28"/>
        </w:rPr>
        <w:t>копия положительного заключения</w:t>
      </w:r>
      <w:r w:rsidR="00621EE7"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ы</w:t>
      </w:r>
      <w:r w:rsidRPr="00D709C9">
        <w:rPr>
          <w:rFonts w:ascii="Times New Roman" w:hAnsi="Times New Roman" w:cs="Times New Roman"/>
          <w:color w:val="000000"/>
          <w:sz w:val="28"/>
          <w:szCs w:val="28"/>
        </w:rPr>
        <w:t xml:space="preserve"> о достоверной сметной стоимости (при наличии);</w:t>
      </w:r>
    </w:p>
    <w:p w14:paraId="241356D3" w14:textId="77777777" w:rsidR="001563C3" w:rsidRPr="00D709C9" w:rsidRDefault="001563C3" w:rsidP="001563C3">
      <w:pPr>
        <w:spacing w:after="0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9C9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-копия УПД, счет-фактуры;</w:t>
      </w:r>
    </w:p>
    <w:p w14:paraId="14F6AABB" w14:textId="77777777" w:rsidR="001563C3" w:rsidRPr="00D709C9" w:rsidRDefault="001563C3" w:rsidP="001563C3">
      <w:pPr>
        <w:spacing w:after="0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9C9">
        <w:rPr>
          <w:rFonts w:ascii="Times New Roman" w:hAnsi="Times New Roman" w:cs="Times New Roman"/>
          <w:color w:val="000000"/>
          <w:sz w:val="28"/>
          <w:szCs w:val="28"/>
        </w:rPr>
        <w:tab/>
        <w:t>- копия акта приема-передачи демонтированного оборудования;</w:t>
      </w:r>
    </w:p>
    <w:p w14:paraId="560085C0" w14:textId="181DCF76" w:rsidR="001563C3" w:rsidRPr="00D709C9" w:rsidRDefault="001563C3" w:rsidP="001563C3">
      <w:pPr>
        <w:spacing w:after="0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9C9">
        <w:rPr>
          <w:rFonts w:ascii="Times New Roman" w:hAnsi="Times New Roman" w:cs="Times New Roman"/>
          <w:color w:val="000000"/>
          <w:sz w:val="28"/>
          <w:szCs w:val="28"/>
        </w:rPr>
        <w:tab/>
        <w:t>- копия паспортов, сертифик</w:t>
      </w:r>
      <w:r w:rsidR="00621EE7">
        <w:rPr>
          <w:rFonts w:ascii="Times New Roman" w:hAnsi="Times New Roman" w:cs="Times New Roman"/>
          <w:color w:val="000000"/>
          <w:sz w:val="28"/>
          <w:szCs w:val="28"/>
        </w:rPr>
        <w:t>атов на оборудование и материалы</w:t>
      </w:r>
      <w:r w:rsidRPr="00D709C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D17EAF8" w14:textId="77777777" w:rsidR="001563C3" w:rsidRPr="00D709C9" w:rsidRDefault="001563C3" w:rsidP="001563C3">
      <w:pPr>
        <w:spacing w:after="0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9C9">
        <w:rPr>
          <w:rFonts w:ascii="Times New Roman" w:hAnsi="Times New Roman" w:cs="Times New Roman"/>
          <w:color w:val="000000"/>
          <w:sz w:val="28"/>
          <w:szCs w:val="28"/>
        </w:rPr>
        <w:tab/>
        <w:t>- копии актов освидетельствования скрытых работ;</w:t>
      </w:r>
    </w:p>
    <w:p w14:paraId="499E0C3A" w14:textId="77777777" w:rsidR="001563C3" w:rsidRPr="00D709C9" w:rsidRDefault="001563C3" w:rsidP="001563C3">
      <w:pPr>
        <w:spacing w:after="0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9C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proofErr w:type="spellStart"/>
      <w:r w:rsidRPr="00D709C9">
        <w:rPr>
          <w:rFonts w:ascii="Times New Roman" w:hAnsi="Times New Roman" w:cs="Times New Roman"/>
          <w:color w:val="000000"/>
          <w:sz w:val="28"/>
          <w:szCs w:val="28"/>
        </w:rPr>
        <w:t>оборотно</w:t>
      </w:r>
      <w:proofErr w:type="spellEnd"/>
      <w:r w:rsidRPr="00D709C9">
        <w:rPr>
          <w:rFonts w:ascii="Times New Roman" w:hAnsi="Times New Roman" w:cs="Times New Roman"/>
          <w:color w:val="000000"/>
          <w:sz w:val="28"/>
          <w:szCs w:val="28"/>
        </w:rPr>
        <w:t>-сальдовые ведомости по счетам:</w:t>
      </w:r>
    </w:p>
    <w:p w14:paraId="4F47E8B5" w14:textId="77777777" w:rsidR="001563C3" w:rsidRPr="00D709C9" w:rsidRDefault="001563C3" w:rsidP="001563C3">
      <w:pPr>
        <w:spacing w:after="0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9C9">
        <w:rPr>
          <w:rFonts w:ascii="Times New Roman" w:hAnsi="Times New Roman" w:cs="Times New Roman"/>
          <w:color w:val="000000"/>
          <w:sz w:val="28"/>
          <w:szCs w:val="28"/>
        </w:rPr>
        <w:t>04 «Нематериальные активы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4B74737" w14:textId="77777777" w:rsidR="001563C3" w:rsidRPr="00D709C9" w:rsidRDefault="001563C3" w:rsidP="001563C3">
      <w:pPr>
        <w:spacing w:after="0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9C9">
        <w:rPr>
          <w:rFonts w:ascii="Times New Roman" w:hAnsi="Times New Roman" w:cs="Times New Roman"/>
          <w:color w:val="000000"/>
          <w:sz w:val="28"/>
          <w:szCs w:val="28"/>
        </w:rPr>
        <w:t xml:space="preserve">06 «Вложение во </w:t>
      </w:r>
      <w:proofErr w:type="spellStart"/>
      <w:r w:rsidRPr="00D709C9">
        <w:rPr>
          <w:rFonts w:ascii="Times New Roman" w:hAnsi="Times New Roman" w:cs="Times New Roman"/>
          <w:color w:val="000000"/>
          <w:sz w:val="28"/>
          <w:szCs w:val="28"/>
        </w:rPr>
        <w:t>внеоборотные</w:t>
      </w:r>
      <w:proofErr w:type="spellEnd"/>
      <w:r w:rsidRPr="00D709C9">
        <w:rPr>
          <w:rFonts w:ascii="Times New Roman" w:hAnsi="Times New Roman" w:cs="Times New Roman"/>
          <w:color w:val="000000"/>
          <w:sz w:val="28"/>
          <w:szCs w:val="28"/>
        </w:rPr>
        <w:t xml:space="preserve"> активы;</w:t>
      </w:r>
    </w:p>
    <w:p w14:paraId="5633CC31" w14:textId="77777777" w:rsidR="001563C3" w:rsidRPr="00D709C9" w:rsidRDefault="001563C3" w:rsidP="001563C3">
      <w:pPr>
        <w:spacing w:after="0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9C9">
        <w:rPr>
          <w:rFonts w:ascii="Times New Roman" w:hAnsi="Times New Roman" w:cs="Times New Roman"/>
          <w:color w:val="000000"/>
          <w:sz w:val="28"/>
          <w:szCs w:val="28"/>
        </w:rPr>
        <w:t>60 «Расчеты с поставщиками и подрядчиками;</w:t>
      </w:r>
    </w:p>
    <w:p w14:paraId="1C2D4B05" w14:textId="77777777" w:rsidR="001563C3" w:rsidRPr="00D709C9" w:rsidRDefault="001563C3" w:rsidP="001563C3">
      <w:pPr>
        <w:spacing w:after="0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9C9">
        <w:rPr>
          <w:rFonts w:ascii="Times New Roman" w:hAnsi="Times New Roman" w:cs="Times New Roman"/>
          <w:color w:val="000000"/>
          <w:sz w:val="28"/>
          <w:szCs w:val="28"/>
        </w:rPr>
        <w:tab/>
        <w:t>- анализ счетов:</w:t>
      </w:r>
    </w:p>
    <w:p w14:paraId="10A3C2C8" w14:textId="77777777" w:rsidR="001563C3" w:rsidRPr="00D709C9" w:rsidRDefault="001563C3" w:rsidP="001563C3">
      <w:pPr>
        <w:spacing w:after="0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9C9">
        <w:rPr>
          <w:rFonts w:ascii="Times New Roman" w:hAnsi="Times New Roman" w:cs="Times New Roman"/>
          <w:color w:val="000000"/>
          <w:sz w:val="28"/>
          <w:szCs w:val="28"/>
        </w:rPr>
        <w:t>04 «Нематериальные активы»</w:t>
      </w:r>
    </w:p>
    <w:p w14:paraId="75741C77" w14:textId="77777777" w:rsidR="001563C3" w:rsidRPr="00D709C9" w:rsidRDefault="001563C3" w:rsidP="001563C3">
      <w:pPr>
        <w:spacing w:after="0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9C9">
        <w:rPr>
          <w:rFonts w:ascii="Times New Roman" w:hAnsi="Times New Roman" w:cs="Times New Roman"/>
          <w:color w:val="000000"/>
          <w:sz w:val="28"/>
          <w:szCs w:val="28"/>
        </w:rPr>
        <w:t xml:space="preserve">06 «Вложение во </w:t>
      </w:r>
      <w:proofErr w:type="spellStart"/>
      <w:r w:rsidRPr="00D709C9">
        <w:rPr>
          <w:rFonts w:ascii="Times New Roman" w:hAnsi="Times New Roman" w:cs="Times New Roman"/>
          <w:color w:val="000000"/>
          <w:sz w:val="28"/>
          <w:szCs w:val="28"/>
        </w:rPr>
        <w:t>внеоборотные</w:t>
      </w:r>
      <w:proofErr w:type="spellEnd"/>
      <w:r w:rsidRPr="00D709C9">
        <w:rPr>
          <w:rFonts w:ascii="Times New Roman" w:hAnsi="Times New Roman" w:cs="Times New Roman"/>
          <w:color w:val="000000"/>
          <w:sz w:val="28"/>
          <w:szCs w:val="28"/>
        </w:rPr>
        <w:t xml:space="preserve"> активы;</w:t>
      </w:r>
    </w:p>
    <w:p w14:paraId="0274E8B6" w14:textId="77777777" w:rsidR="001563C3" w:rsidRPr="00D709C9" w:rsidRDefault="001563C3" w:rsidP="001563C3">
      <w:pPr>
        <w:spacing w:after="0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9C9">
        <w:rPr>
          <w:rFonts w:ascii="Times New Roman" w:hAnsi="Times New Roman" w:cs="Times New Roman"/>
          <w:color w:val="000000"/>
          <w:sz w:val="28"/>
          <w:szCs w:val="28"/>
        </w:rPr>
        <w:t>60 «Расчеты с поставщиками и подрядчиками;</w:t>
      </w:r>
    </w:p>
    <w:p w14:paraId="5A103BBF" w14:textId="77777777" w:rsidR="001563C3" w:rsidRPr="00D709C9" w:rsidRDefault="001563C3" w:rsidP="001563C3">
      <w:pPr>
        <w:spacing w:after="0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9C9">
        <w:rPr>
          <w:rFonts w:ascii="Times New Roman" w:hAnsi="Times New Roman" w:cs="Times New Roman"/>
          <w:color w:val="000000"/>
          <w:sz w:val="28"/>
          <w:szCs w:val="28"/>
        </w:rPr>
        <w:tab/>
        <w:t>- акты о приеме-сдаче отремонтированных, реконструированных, модернизированных объектов основных средств;</w:t>
      </w:r>
    </w:p>
    <w:p w14:paraId="3BD0FFFB" w14:textId="07FD1BE3" w:rsidR="001563C3" w:rsidRPr="00D709C9" w:rsidRDefault="001563C3" w:rsidP="001563C3">
      <w:pPr>
        <w:spacing w:after="0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9C9">
        <w:rPr>
          <w:rFonts w:ascii="Times New Roman" w:hAnsi="Times New Roman" w:cs="Times New Roman"/>
          <w:color w:val="000000"/>
          <w:sz w:val="28"/>
          <w:szCs w:val="28"/>
        </w:rPr>
        <w:tab/>
        <w:t>- копии бухгалтерской отчетности</w:t>
      </w:r>
      <w:r w:rsidR="00D66092">
        <w:rPr>
          <w:rFonts w:ascii="Times New Roman" w:hAnsi="Times New Roman" w:cs="Times New Roman"/>
          <w:color w:val="000000"/>
          <w:sz w:val="28"/>
          <w:szCs w:val="28"/>
        </w:rPr>
        <w:t xml:space="preserve"> (ежеквартально)</w:t>
      </w:r>
      <w:r w:rsidRPr="00D709C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BF918BF" w14:textId="0DE17D59" w:rsidR="001563C3" w:rsidRPr="00D709C9" w:rsidRDefault="001563C3" w:rsidP="001563C3">
      <w:pPr>
        <w:spacing w:after="0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9C9">
        <w:rPr>
          <w:rFonts w:ascii="Times New Roman" w:hAnsi="Times New Roman" w:cs="Times New Roman"/>
          <w:color w:val="000000"/>
          <w:sz w:val="28"/>
          <w:szCs w:val="28"/>
        </w:rPr>
        <w:tab/>
        <w:t>- справка об исполнении плательщиком обязанности</w:t>
      </w:r>
      <w:r w:rsidR="002628FB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Pr="00D709C9">
        <w:rPr>
          <w:rFonts w:ascii="Times New Roman" w:hAnsi="Times New Roman" w:cs="Times New Roman"/>
          <w:color w:val="000000"/>
          <w:sz w:val="28"/>
          <w:szCs w:val="28"/>
        </w:rPr>
        <w:t xml:space="preserve"> уплате налогов, сборов, страховых взносов</w:t>
      </w:r>
      <w:r w:rsidR="00D66092">
        <w:rPr>
          <w:rFonts w:ascii="Times New Roman" w:hAnsi="Times New Roman" w:cs="Times New Roman"/>
          <w:color w:val="000000"/>
          <w:sz w:val="28"/>
          <w:szCs w:val="28"/>
        </w:rPr>
        <w:t xml:space="preserve"> на дату подачи заявки</w:t>
      </w:r>
      <w:r w:rsidRPr="00D709C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E374C0C" w14:textId="2F1E9830" w:rsidR="001563C3" w:rsidRPr="00D709C9" w:rsidRDefault="001563C3" w:rsidP="001563C3">
      <w:pPr>
        <w:spacing w:after="0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9C9">
        <w:rPr>
          <w:rFonts w:ascii="Times New Roman" w:hAnsi="Times New Roman" w:cs="Times New Roman"/>
          <w:color w:val="000000"/>
          <w:sz w:val="28"/>
          <w:szCs w:val="28"/>
        </w:rPr>
        <w:tab/>
        <w:t>- фото</w:t>
      </w:r>
      <w:r w:rsidR="00621EE7">
        <w:rPr>
          <w:rFonts w:ascii="Times New Roman" w:hAnsi="Times New Roman" w:cs="Times New Roman"/>
          <w:color w:val="000000"/>
          <w:sz w:val="28"/>
          <w:szCs w:val="28"/>
        </w:rPr>
        <w:t>отчет, подтверждающий выполнение</w:t>
      </w:r>
      <w:r w:rsidRPr="00D709C9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 w:rsidR="00A903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90360">
        <w:rPr>
          <w:rFonts w:ascii="Times New Roman" w:hAnsi="Times New Roman" w:cs="Times New Roman"/>
          <w:color w:val="000000"/>
          <w:sz w:val="28"/>
          <w:szCs w:val="28"/>
        </w:rPr>
        <w:t>( не</w:t>
      </w:r>
      <w:proofErr w:type="gramEnd"/>
      <w:r w:rsidR="00A90360">
        <w:rPr>
          <w:rFonts w:ascii="Times New Roman" w:hAnsi="Times New Roman" w:cs="Times New Roman"/>
          <w:color w:val="000000"/>
          <w:sz w:val="28"/>
          <w:szCs w:val="28"/>
        </w:rPr>
        <w:t xml:space="preserve"> менее 3 фото)</w:t>
      </w:r>
      <w:r w:rsidRPr="00D709C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A6D6172" w14:textId="77777777" w:rsidR="001563C3" w:rsidRPr="00D709C9" w:rsidRDefault="001563C3" w:rsidP="001563C3">
      <w:pPr>
        <w:spacing w:after="0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9C9">
        <w:rPr>
          <w:rFonts w:ascii="Times New Roman" w:hAnsi="Times New Roman" w:cs="Times New Roman"/>
          <w:color w:val="000000"/>
          <w:sz w:val="28"/>
          <w:szCs w:val="28"/>
        </w:rPr>
        <w:tab/>
        <w:t>Весь пакет документов должен быть пронумерован, прошит и заверен печатью концессионера.</w:t>
      </w:r>
    </w:p>
    <w:p w14:paraId="71FB133B" w14:textId="7D74673F" w:rsidR="004F5106" w:rsidRDefault="001563C3" w:rsidP="001563C3">
      <w:pPr>
        <w:spacing w:after="0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B72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5B99">
        <w:rPr>
          <w:rFonts w:ascii="Times New Roman" w:hAnsi="Times New Roman" w:cs="Times New Roman"/>
          <w:color w:val="000000"/>
          <w:sz w:val="28"/>
          <w:szCs w:val="28"/>
        </w:rPr>
        <w:t>3.3</w:t>
      </w:r>
      <w:r w:rsidR="00065B80" w:rsidRPr="00D8610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E5B9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E226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65B80" w:rsidRPr="00D86103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и семи рабочих дней с даты письм</w:t>
      </w:r>
      <w:r w:rsidR="002628FB">
        <w:rPr>
          <w:rFonts w:ascii="Times New Roman" w:hAnsi="Times New Roman" w:cs="Times New Roman"/>
          <w:color w:val="000000"/>
          <w:sz w:val="28"/>
          <w:szCs w:val="28"/>
        </w:rPr>
        <w:t xml:space="preserve">енного уведомления </w:t>
      </w:r>
      <w:proofErr w:type="spellStart"/>
      <w:r w:rsidR="002628F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42445">
        <w:rPr>
          <w:rFonts w:ascii="Times New Roman" w:hAnsi="Times New Roman" w:cs="Times New Roman"/>
          <w:color w:val="000000"/>
          <w:sz w:val="28"/>
          <w:szCs w:val="28"/>
        </w:rPr>
        <w:t>онцедента</w:t>
      </w:r>
      <w:proofErr w:type="spellEnd"/>
      <w:r w:rsidR="00065B80" w:rsidRPr="00D86103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ме</w:t>
      </w:r>
      <w:r w:rsidR="006A4FB6">
        <w:rPr>
          <w:rFonts w:ascii="Times New Roman" w:hAnsi="Times New Roman" w:cs="Times New Roman"/>
          <w:color w:val="000000"/>
          <w:sz w:val="28"/>
          <w:szCs w:val="28"/>
        </w:rPr>
        <w:t>роприятия (далее - уведомление)</w:t>
      </w:r>
      <w:r w:rsidR="004D7E9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4F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5B80" w:rsidRPr="00D86103">
        <w:rPr>
          <w:rFonts w:ascii="Times New Roman" w:hAnsi="Times New Roman" w:cs="Times New Roman"/>
          <w:color w:val="000000"/>
          <w:sz w:val="28"/>
          <w:szCs w:val="28"/>
        </w:rPr>
        <w:t>ответственные за осуществление контрольного мероприятия,</w:t>
      </w:r>
      <w:r w:rsidR="0006192E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ы осуществляют </w:t>
      </w:r>
      <w:r w:rsidR="00065B80" w:rsidRPr="00D86103">
        <w:rPr>
          <w:rFonts w:ascii="Times New Roman" w:hAnsi="Times New Roman" w:cs="Times New Roman"/>
          <w:color w:val="000000"/>
          <w:sz w:val="28"/>
          <w:szCs w:val="28"/>
        </w:rPr>
        <w:t>проверк</w:t>
      </w:r>
      <w:r w:rsidR="006A4FB6">
        <w:rPr>
          <w:rFonts w:ascii="Times New Roman" w:hAnsi="Times New Roman" w:cs="Times New Roman"/>
          <w:color w:val="000000"/>
          <w:sz w:val="28"/>
          <w:szCs w:val="28"/>
        </w:rPr>
        <w:t>у представленных концессионеро</w:t>
      </w:r>
      <w:r w:rsidR="00C91A8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6192E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621EE7">
        <w:rPr>
          <w:rFonts w:ascii="Times New Roman" w:hAnsi="Times New Roman" w:cs="Times New Roman"/>
          <w:color w:val="000000"/>
          <w:sz w:val="28"/>
          <w:szCs w:val="28"/>
        </w:rPr>
        <w:t>окументов.</w:t>
      </w:r>
    </w:p>
    <w:p w14:paraId="631E23A4" w14:textId="3988D206" w:rsidR="00065B80" w:rsidRPr="00D86103" w:rsidRDefault="00B72802" w:rsidP="000A1BEA">
      <w:pPr>
        <w:spacing w:after="0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9C9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2E5B99" w:rsidRPr="00D709C9">
        <w:rPr>
          <w:rFonts w:ascii="Times New Roman" w:hAnsi="Times New Roman" w:cs="Times New Roman"/>
          <w:color w:val="000000"/>
          <w:sz w:val="28"/>
          <w:szCs w:val="28"/>
        </w:rPr>
        <w:t>3.3</w:t>
      </w:r>
      <w:r w:rsidR="00065B80" w:rsidRPr="00D709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E5B99" w:rsidRPr="00D709C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E2267" w:rsidRPr="00D709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90360">
        <w:rPr>
          <w:rFonts w:ascii="Times New Roman" w:hAnsi="Times New Roman" w:cs="Times New Roman"/>
          <w:color w:val="000000"/>
          <w:sz w:val="28"/>
          <w:szCs w:val="28"/>
        </w:rPr>
        <w:t xml:space="preserve"> Секретарь</w:t>
      </w:r>
      <w:r w:rsidR="00065B80" w:rsidRPr="00D709C9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по осущест</w:t>
      </w:r>
      <w:r w:rsidR="00621EE7">
        <w:rPr>
          <w:rFonts w:ascii="Times New Roman" w:hAnsi="Times New Roman" w:cs="Times New Roman"/>
          <w:color w:val="000000"/>
          <w:sz w:val="28"/>
          <w:szCs w:val="28"/>
        </w:rPr>
        <w:t>влению контроля за соблюдением К</w:t>
      </w:r>
      <w:r w:rsidR="00065B80" w:rsidRPr="00D709C9">
        <w:rPr>
          <w:rFonts w:ascii="Times New Roman" w:hAnsi="Times New Roman" w:cs="Times New Roman"/>
          <w:color w:val="000000"/>
          <w:sz w:val="28"/>
          <w:szCs w:val="28"/>
        </w:rPr>
        <w:t>онцессионером условий концессионного соглашения</w:t>
      </w:r>
      <w:r w:rsidR="00065B80" w:rsidRPr="00D86103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 созыв комиссии и организует ее работу с привлечением руководит</w:t>
      </w:r>
      <w:r w:rsidR="00621EE7">
        <w:rPr>
          <w:rFonts w:ascii="Times New Roman" w:hAnsi="Times New Roman" w:cs="Times New Roman"/>
          <w:color w:val="000000"/>
          <w:sz w:val="28"/>
          <w:szCs w:val="28"/>
        </w:rPr>
        <w:t>елей и профильных специалистов К</w:t>
      </w:r>
      <w:r w:rsidR="00065B80" w:rsidRPr="00D86103">
        <w:rPr>
          <w:rFonts w:ascii="Times New Roman" w:hAnsi="Times New Roman" w:cs="Times New Roman"/>
          <w:color w:val="000000"/>
          <w:sz w:val="28"/>
          <w:szCs w:val="28"/>
        </w:rPr>
        <w:t>онцессионера, иных специалистов сторонних организаций (в случа</w:t>
      </w:r>
      <w:r w:rsidR="00621EE7">
        <w:rPr>
          <w:rFonts w:ascii="Times New Roman" w:hAnsi="Times New Roman" w:cs="Times New Roman"/>
          <w:color w:val="000000"/>
          <w:sz w:val="28"/>
          <w:szCs w:val="28"/>
        </w:rPr>
        <w:t xml:space="preserve">е, если требуются специальные </w:t>
      </w:r>
      <w:r w:rsidR="00065B80" w:rsidRPr="00D86103">
        <w:rPr>
          <w:rFonts w:ascii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hAnsi="Times New Roman" w:cs="Times New Roman"/>
          <w:color w:val="000000"/>
          <w:sz w:val="28"/>
          <w:szCs w:val="28"/>
        </w:rPr>
        <w:t>ания в соответствующем вопросе)</w:t>
      </w:r>
      <w:r w:rsidR="000E22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64A40D1" w14:textId="1DEBA2B9" w:rsidR="00065B80" w:rsidRPr="00D86103" w:rsidRDefault="00B72802" w:rsidP="000A1BEA">
      <w:pPr>
        <w:spacing w:after="0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2E5B99">
        <w:rPr>
          <w:rFonts w:ascii="Times New Roman" w:hAnsi="Times New Roman" w:cs="Times New Roman"/>
          <w:color w:val="000000"/>
          <w:sz w:val="28"/>
          <w:szCs w:val="28"/>
        </w:rPr>
        <w:t>3.3</w:t>
      </w:r>
      <w:r w:rsidR="00065B80" w:rsidRPr="00D8610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E5B9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E226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903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0360">
        <w:rPr>
          <w:rFonts w:ascii="Times New Roman" w:hAnsi="Times New Roman" w:cs="Times New Roman"/>
          <w:color w:val="000000"/>
          <w:sz w:val="28"/>
          <w:szCs w:val="28"/>
        </w:rPr>
        <w:t>Концедент</w:t>
      </w:r>
      <w:proofErr w:type="spellEnd"/>
      <w:r w:rsidR="00065B80" w:rsidRPr="00D86103">
        <w:rPr>
          <w:rFonts w:ascii="Times New Roman" w:hAnsi="Times New Roman" w:cs="Times New Roman"/>
          <w:color w:val="000000"/>
          <w:sz w:val="28"/>
          <w:szCs w:val="28"/>
        </w:rPr>
        <w:t xml:space="preserve"> обязан предоставить Концессионеру возможность присутствия его представителей при проведении любой проверки</w:t>
      </w:r>
      <w:r w:rsidR="00A9036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65B80" w:rsidRPr="00D86103">
        <w:rPr>
          <w:rFonts w:ascii="Times New Roman" w:hAnsi="Times New Roman" w:cs="Times New Roman"/>
          <w:color w:val="000000"/>
          <w:sz w:val="28"/>
          <w:szCs w:val="28"/>
        </w:rPr>
        <w:t xml:space="preserve"> путем направления</w:t>
      </w:r>
      <w:r w:rsidR="00A903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90360">
        <w:rPr>
          <w:rFonts w:ascii="Times New Roman" w:hAnsi="Times New Roman" w:cs="Times New Roman"/>
          <w:color w:val="000000"/>
          <w:sz w:val="28"/>
          <w:szCs w:val="28"/>
        </w:rPr>
        <w:t xml:space="preserve">Концессионеру </w:t>
      </w:r>
      <w:r w:rsidR="00065B80" w:rsidRPr="00D86103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я</w:t>
      </w:r>
      <w:proofErr w:type="gramEnd"/>
      <w:r w:rsidR="00065B80" w:rsidRPr="00D86103">
        <w:rPr>
          <w:rFonts w:ascii="Times New Roman" w:hAnsi="Times New Roman" w:cs="Times New Roman"/>
          <w:color w:val="000000"/>
          <w:sz w:val="28"/>
          <w:szCs w:val="28"/>
        </w:rPr>
        <w:t xml:space="preserve"> (содержащего информацию о времени, месте, сроках проведения проверки, а также лицах, осущ</w:t>
      </w:r>
      <w:r w:rsidR="00D86103">
        <w:rPr>
          <w:rFonts w:ascii="Times New Roman" w:hAnsi="Times New Roman" w:cs="Times New Roman"/>
          <w:color w:val="000000"/>
          <w:sz w:val="28"/>
          <w:szCs w:val="28"/>
        </w:rPr>
        <w:t>ествляющих проверку)</w:t>
      </w:r>
      <w:r w:rsidR="00A9036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86103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</w:t>
      </w:r>
      <w:r w:rsidR="00065B80" w:rsidRPr="00D86103">
        <w:rPr>
          <w:rFonts w:ascii="Times New Roman" w:hAnsi="Times New Roman" w:cs="Times New Roman"/>
          <w:color w:val="000000"/>
          <w:sz w:val="28"/>
          <w:szCs w:val="28"/>
        </w:rPr>
        <w:t>, чем за 30 календарных дней до начал</w:t>
      </w:r>
      <w:r>
        <w:rPr>
          <w:rFonts w:ascii="Times New Roman" w:hAnsi="Times New Roman" w:cs="Times New Roman"/>
          <w:color w:val="000000"/>
          <w:sz w:val="28"/>
          <w:szCs w:val="28"/>
        </w:rPr>
        <w:t>а проверки</w:t>
      </w:r>
      <w:r w:rsidR="000E22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9A55D87" w14:textId="03B6B260" w:rsidR="00065B80" w:rsidRPr="00D86103" w:rsidRDefault="00B72802" w:rsidP="000A1BEA">
      <w:pPr>
        <w:spacing w:after="0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65B80" w:rsidRPr="00D86103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2E5B99">
        <w:rPr>
          <w:rFonts w:ascii="Times New Roman" w:hAnsi="Times New Roman" w:cs="Times New Roman"/>
          <w:color w:val="000000"/>
          <w:sz w:val="28"/>
          <w:szCs w:val="28"/>
        </w:rPr>
        <w:t>3. 4</w:t>
      </w:r>
      <w:r w:rsidR="000E226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65B80" w:rsidRPr="00D86103">
        <w:rPr>
          <w:rFonts w:ascii="Times New Roman" w:hAnsi="Times New Roman" w:cs="Times New Roman"/>
          <w:color w:val="000000"/>
          <w:sz w:val="28"/>
          <w:szCs w:val="28"/>
        </w:rPr>
        <w:t xml:space="preserve"> Заседание   комиссии   осуществляется   не   позднее</w:t>
      </w:r>
      <w:r w:rsidR="00D86103">
        <w:rPr>
          <w:rFonts w:ascii="Times New Roman" w:hAnsi="Times New Roman" w:cs="Times New Roman"/>
          <w:color w:val="000000"/>
          <w:sz w:val="28"/>
          <w:szCs w:val="28"/>
        </w:rPr>
        <w:t xml:space="preserve">   двенадцати рабочих </w:t>
      </w:r>
      <w:r w:rsidR="002203E0">
        <w:rPr>
          <w:rFonts w:ascii="Times New Roman" w:hAnsi="Times New Roman" w:cs="Times New Roman"/>
          <w:color w:val="000000"/>
          <w:sz w:val="28"/>
          <w:szCs w:val="28"/>
        </w:rPr>
        <w:t xml:space="preserve">дней </w:t>
      </w:r>
      <w:r w:rsidR="00314B73">
        <w:rPr>
          <w:rFonts w:ascii="Times New Roman" w:hAnsi="Times New Roman" w:cs="Times New Roman"/>
          <w:color w:val="000000"/>
          <w:sz w:val="28"/>
          <w:szCs w:val="28"/>
        </w:rPr>
        <w:t>с </w:t>
      </w:r>
      <w:r w:rsidR="00627BD3">
        <w:rPr>
          <w:rFonts w:ascii="Times New Roman" w:hAnsi="Times New Roman" w:cs="Times New Roman"/>
          <w:color w:val="000000"/>
          <w:sz w:val="28"/>
          <w:szCs w:val="28"/>
        </w:rPr>
        <w:t xml:space="preserve">даты регистрации </w:t>
      </w:r>
      <w:r w:rsidR="00D709C9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я </w:t>
      </w:r>
      <w:r w:rsidR="00621EE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65B80" w:rsidRPr="00D86103">
        <w:rPr>
          <w:rFonts w:ascii="Times New Roman" w:hAnsi="Times New Roman" w:cs="Times New Roman"/>
          <w:color w:val="000000"/>
          <w:sz w:val="28"/>
          <w:szCs w:val="28"/>
        </w:rPr>
        <w:t>онцессионера</w:t>
      </w:r>
      <w:r w:rsidR="00A9036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A90360">
        <w:rPr>
          <w:rFonts w:ascii="Times New Roman" w:hAnsi="Times New Roman" w:cs="Times New Roman"/>
          <w:color w:val="000000"/>
          <w:sz w:val="28"/>
          <w:szCs w:val="28"/>
        </w:rPr>
        <w:t xml:space="preserve">Комиссией </w:t>
      </w:r>
      <w:r w:rsidR="00065B80" w:rsidRPr="00D8610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proofErr w:type="gramEnd"/>
      <w:r w:rsidR="00065B80" w:rsidRPr="00D8610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065B80" w:rsidRPr="00D86103">
        <w:rPr>
          <w:rFonts w:ascii="Times New Roman" w:hAnsi="Times New Roman" w:cs="Times New Roman"/>
          <w:color w:val="000000"/>
          <w:sz w:val="28"/>
          <w:szCs w:val="28"/>
        </w:rPr>
        <w:t>Грачевский</w:t>
      </w:r>
      <w:proofErr w:type="spellEnd"/>
      <w:r w:rsidR="00D66092">
        <w:rPr>
          <w:rFonts w:ascii="Times New Roman" w:hAnsi="Times New Roman" w:cs="Times New Roman"/>
          <w:color w:val="000000"/>
          <w:sz w:val="28"/>
          <w:szCs w:val="28"/>
        </w:rPr>
        <w:t xml:space="preserve"> район осуществляю</w:t>
      </w:r>
      <w:r w:rsidR="00A90360">
        <w:rPr>
          <w:rFonts w:ascii="Times New Roman" w:hAnsi="Times New Roman" w:cs="Times New Roman"/>
          <w:color w:val="000000"/>
          <w:sz w:val="28"/>
          <w:szCs w:val="28"/>
        </w:rPr>
        <w:t>т выезд</w:t>
      </w:r>
      <w:r w:rsidR="00065B80" w:rsidRPr="00D86103">
        <w:rPr>
          <w:rFonts w:ascii="Times New Roman" w:hAnsi="Times New Roman" w:cs="Times New Roman"/>
          <w:color w:val="000000"/>
          <w:sz w:val="28"/>
          <w:szCs w:val="28"/>
        </w:rPr>
        <w:t xml:space="preserve"> на соответствующий объект концессионного соглашения, при этом выездное обследование объекта концессионного </w:t>
      </w:r>
      <w:r w:rsidR="00065B80" w:rsidRPr="00D8610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глашения проводится комиссией до начала заседания комиссии и приня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шения о результатах контроля</w:t>
      </w:r>
      <w:r w:rsidR="000E22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801E873" w14:textId="25805075" w:rsidR="00065B80" w:rsidRPr="00D86103" w:rsidRDefault="00B72802" w:rsidP="000A1BEA">
      <w:pPr>
        <w:spacing w:after="0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D861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5B99">
        <w:rPr>
          <w:rFonts w:ascii="Times New Roman" w:hAnsi="Times New Roman" w:cs="Times New Roman"/>
          <w:color w:val="000000"/>
          <w:sz w:val="28"/>
          <w:szCs w:val="28"/>
        </w:rPr>
        <w:t>3.3</w:t>
      </w:r>
      <w:r w:rsidR="00065B80" w:rsidRPr="00D8610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E5B9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E226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65B80" w:rsidRPr="00D86103">
        <w:rPr>
          <w:rFonts w:ascii="Times New Roman" w:hAnsi="Times New Roman" w:cs="Times New Roman"/>
          <w:color w:val="000000"/>
          <w:sz w:val="28"/>
          <w:szCs w:val="28"/>
        </w:rPr>
        <w:t xml:space="preserve"> В ходе работы комиссии секретарь осуществляет веден</w:t>
      </w:r>
      <w:r>
        <w:rPr>
          <w:rFonts w:ascii="Times New Roman" w:hAnsi="Times New Roman" w:cs="Times New Roman"/>
          <w:color w:val="000000"/>
          <w:sz w:val="28"/>
          <w:szCs w:val="28"/>
        </w:rPr>
        <w:t>ие протокола заседания комиссии</w:t>
      </w:r>
      <w:r w:rsidR="000E22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C3F468A" w14:textId="2C800E58" w:rsidR="00065B80" w:rsidRPr="00D86103" w:rsidRDefault="00B72802" w:rsidP="000A1BEA">
      <w:pPr>
        <w:spacing w:after="0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D861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5B99">
        <w:rPr>
          <w:rFonts w:ascii="Times New Roman" w:hAnsi="Times New Roman" w:cs="Times New Roman"/>
          <w:color w:val="000000"/>
          <w:sz w:val="28"/>
          <w:szCs w:val="28"/>
        </w:rPr>
        <w:t>3.3</w:t>
      </w:r>
      <w:r w:rsidR="00065B80" w:rsidRPr="00D8610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E5B9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E226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65B80" w:rsidRPr="00D86103">
        <w:rPr>
          <w:rFonts w:ascii="Times New Roman" w:hAnsi="Times New Roman" w:cs="Times New Roman"/>
          <w:color w:val="000000"/>
          <w:sz w:val="28"/>
          <w:szCs w:val="28"/>
        </w:rPr>
        <w:t xml:space="preserve"> Во время заседания члены комиссии проводят сверку перечня мероприятий, предусмотренных концессионн</w:t>
      </w:r>
      <w:r w:rsidR="005579EB">
        <w:rPr>
          <w:rFonts w:ascii="Times New Roman" w:hAnsi="Times New Roman" w:cs="Times New Roman"/>
          <w:color w:val="000000"/>
          <w:sz w:val="28"/>
          <w:szCs w:val="28"/>
        </w:rPr>
        <w:t>ым соглашением, инвестиционной программой</w:t>
      </w:r>
      <w:r w:rsidR="002628FB">
        <w:rPr>
          <w:rFonts w:ascii="Times New Roman" w:hAnsi="Times New Roman" w:cs="Times New Roman"/>
          <w:color w:val="000000"/>
          <w:sz w:val="28"/>
          <w:szCs w:val="28"/>
        </w:rPr>
        <w:t> К</w:t>
      </w:r>
      <w:r w:rsidR="00627BD3">
        <w:rPr>
          <w:rFonts w:ascii="Times New Roman" w:hAnsi="Times New Roman" w:cs="Times New Roman"/>
          <w:color w:val="000000"/>
          <w:sz w:val="28"/>
          <w:szCs w:val="28"/>
        </w:rPr>
        <w:t>онцессионера, с мероприятиями,</w:t>
      </w:r>
      <w:r w:rsidR="00824791">
        <w:rPr>
          <w:rFonts w:ascii="Times New Roman" w:hAnsi="Times New Roman" w:cs="Times New Roman"/>
          <w:color w:val="000000"/>
          <w:sz w:val="28"/>
          <w:szCs w:val="28"/>
        </w:rPr>
        <w:t> о выполнении которых К</w:t>
      </w:r>
      <w:r w:rsidR="00065B80" w:rsidRPr="00D86103">
        <w:rPr>
          <w:rFonts w:ascii="Times New Roman" w:hAnsi="Times New Roman" w:cs="Times New Roman"/>
          <w:color w:val="000000"/>
          <w:sz w:val="28"/>
          <w:szCs w:val="28"/>
        </w:rPr>
        <w:t>онцессионер отчитался по видам, объемам, срокам исполн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2267">
        <w:rPr>
          <w:rFonts w:ascii="Times New Roman" w:hAnsi="Times New Roman" w:cs="Times New Roman"/>
          <w:color w:val="000000"/>
          <w:sz w:val="28"/>
          <w:szCs w:val="28"/>
        </w:rPr>
        <w:t>размеру инвестиций.</w:t>
      </w:r>
    </w:p>
    <w:p w14:paraId="3A580C12" w14:textId="4ECE3485" w:rsidR="000A1BEA" w:rsidRDefault="00D86103" w:rsidP="000A1BEA">
      <w:pPr>
        <w:spacing w:after="0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D861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4F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5B99">
        <w:rPr>
          <w:rFonts w:ascii="Times New Roman" w:hAnsi="Times New Roman" w:cs="Times New Roman"/>
          <w:color w:val="000000"/>
          <w:sz w:val="28"/>
          <w:szCs w:val="28"/>
        </w:rPr>
        <w:t>3.3</w:t>
      </w:r>
      <w:r w:rsidR="005579E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E5B9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E226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20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5B80" w:rsidRPr="00D86103">
        <w:rPr>
          <w:rFonts w:ascii="Times New Roman" w:hAnsi="Times New Roman" w:cs="Times New Roman"/>
          <w:color w:val="000000"/>
          <w:sz w:val="28"/>
          <w:szCs w:val="28"/>
        </w:rPr>
        <w:t>Протокол комиссии составляется в двух экземплярах и подписывается чл</w:t>
      </w:r>
      <w:r w:rsidR="00B72802">
        <w:rPr>
          <w:rFonts w:ascii="Times New Roman" w:hAnsi="Times New Roman" w:cs="Times New Roman"/>
          <w:color w:val="000000"/>
          <w:sz w:val="28"/>
          <w:szCs w:val="28"/>
        </w:rPr>
        <w:t xml:space="preserve">енами </w:t>
      </w:r>
      <w:r w:rsidR="00824791">
        <w:rPr>
          <w:rFonts w:ascii="Times New Roman" w:hAnsi="Times New Roman" w:cs="Times New Roman"/>
          <w:color w:val="000000"/>
          <w:sz w:val="28"/>
          <w:szCs w:val="28"/>
        </w:rPr>
        <w:t>комиссии и Концессионером</w:t>
      </w:r>
      <w:r w:rsidR="000E22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114063C" w14:textId="0E3167D2" w:rsidR="00637B4F" w:rsidRPr="000A1BEA" w:rsidRDefault="000A1BEA" w:rsidP="000A1BEA">
      <w:pPr>
        <w:spacing w:after="0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2E5B99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0E2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1</w:t>
      </w:r>
      <w:r w:rsidR="00B22C18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 по контр</w:t>
      </w:r>
      <w:r w:rsidR="0082479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ю за соблюдением К</w:t>
      </w:r>
      <w:r w:rsidR="005579E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цессионером</w:t>
      </w:r>
      <w:r w:rsidR="00637B4F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9E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концессионных соглашений изложить в новой редакции согласно приложению №1.</w:t>
      </w:r>
    </w:p>
    <w:p w14:paraId="79DB884C" w14:textId="3ECF815F" w:rsidR="008F34EE" w:rsidRDefault="008F34EE" w:rsidP="000A1BEA">
      <w:pPr>
        <w:spacing w:after="0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3. </w:t>
      </w:r>
      <w:r w:rsidR="00C062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 к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</w:t>
      </w:r>
      <w:r w:rsidR="00C062C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тролю</w:t>
      </w:r>
      <w:r w:rsidR="00824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людением К</w:t>
      </w:r>
      <w:r w:rsidR="00C06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цессионером </w:t>
      </w:r>
      <w:r w:rsidR="00E13F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концессионного соглашения</w:t>
      </w:r>
      <w:r w:rsidR="0023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</w:t>
      </w:r>
      <w:r w:rsidR="00576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C9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0619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DCB272" w14:textId="13601E89" w:rsidR="00C062C3" w:rsidRPr="00D86103" w:rsidRDefault="00C062C3" w:rsidP="000A1BEA">
      <w:pPr>
        <w:spacing w:after="0"/>
        <w:ind w:right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4. Дополнить регламент</w:t>
      </w:r>
      <w:r w:rsidR="001F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тролю </w:t>
      </w:r>
      <w:r w:rsidR="008247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м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цессионером условий концессионного соглашения</w:t>
      </w:r>
      <w:r w:rsidR="0023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 № 3 согласно приложению № 3.</w:t>
      </w:r>
    </w:p>
    <w:p w14:paraId="0811AA75" w14:textId="750BB1AC" w:rsidR="004D3BBD" w:rsidRPr="00D86103" w:rsidRDefault="000C1440" w:rsidP="000A1BEA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4D0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86103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50A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551B4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1B4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</w:t>
      </w:r>
      <w:r w:rsidR="00A9036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по оперативным вопросам</w:t>
      </w:r>
      <w:r w:rsidR="006551B4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9CF669" w14:textId="41844418" w:rsidR="006551B4" w:rsidRPr="00D86103" w:rsidRDefault="006551B4" w:rsidP="000A1BEA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86103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50A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</w:t>
      </w:r>
      <w:r w:rsidR="00C85F9C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в силу со дня его подписания и подлежит размещению на официальном информационном сайте администрации муниципального образования </w:t>
      </w:r>
      <w:proofErr w:type="spellStart"/>
      <w:r w:rsidR="00C85F9C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евский</w:t>
      </w:r>
      <w:proofErr w:type="spellEnd"/>
      <w:r w:rsidR="00C85F9C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и на сайте </w:t>
      </w:r>
      <w:r w:rsidR="00C85F9C" w:rsidRPr="00D861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C85F9C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аво-</w:t>
      </w:r>
      <w:proofErr w:type="spellStart"/>
      <w:r w:rsidR="00C85F9C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евка.рф</w:t>
      </w:r>
      <w:proofErr w:type="spellEnd"/>
      <w:r w:rsidR="00C85F9C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A60C8F" w14:textId="67439131" w:rsidR="006551B4" w:rsidRDefault="006551B4" w:rsidP="000A1BEA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5E3F6" w14:textId="77777777" w:rsidR="00C91A83" w:rsidRPr="00D86103" w:rsidRDefault="00C91A83" w:rsidP="000A1BEA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0B5BE" w14:textId="793FF7D2" w:rsidR="006551B4" w:rsidRPr="00D86103" w:rsidRDefault="00A44C9D" w:rsidP="000A1BEA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</w:t>
      </w:r>
      <w:r w:rsidR="006551B4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736E7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6551B4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0C1440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604A6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C1440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34347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551B4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4A6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 Филатов</w:t>
      </w:r>
    </w:p>
    <w:p w14:paraId="4B23C9A7" w14:textId="16A72212" w:rsidR="00E13F30" w:rsidRDefault="00E13F30" w:rsidP="00E13F30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lang w:eastAsia="ru-RU"/>
        </w:rPr>
      </w:pPr>
    </w:p>
    <w:p w14:paraId="24D2CDE1" w14:textId="4630F333" w:rsidR="00C91A83" w:rsidRDefault="00C91A83" w:rsidP="00E13F30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lang w:eastAsia="ru-RU"/>
        </w:rPr>
      </w:pPr>
    </w:p>
    <w:p w14:paraId="5EEEC9C9" w14:textId="09C01132" w:rsidR="00C91A83" w:rsidRDefault="00C91A83" w:rsidP="00E13F30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lang w:eastAsia="ru-RU"/>
        </w:rPr>
      </w:pPr>
    </w:p>
    <w:p w14:paraId="2860513B" w14:textId="77777777" w:rsidR="00C91A83" w:rsidRDefault="00C91A83" w:rsidP="00E13F30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lang w:eastAsia="ru-RU"/>
        </w:rPr>
      </w:pPr>
    </w:p>
    <w:p w14:paraId="060DF7EA" w14:textId="77777777" w:rsidR="00C91A83" w:rsidRDefault="00C91A83" w:rsidP="00E13F30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9BACF3" w14:textId="77777777" w:rsidR="00C91A83" w:rsidRDefault="00C91A83" w:rsidP="00E13F30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24C3F5" w14:textId="77777777" w:rsidR="00C91A83" w:rsidRDefault="00C91A83" w:rsidP="00E13F30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260381" w14:textId="6392708B" w:rsidR="00C91A83" w:rsidRDefault="00C91A83" w:rsidP="00E13F30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91F825" w14:textId="5F8F2CFC" w:rsidR="0010005B" w:rsidRPr="00627BD3" w:rsidRDefault="000C1440" w:rsidP="00627BD3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8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F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слано: </w:t>
      </w:r>
      <w:proofErr w:type="spellStart"/>
      <w:r w:rsidR="003F7A9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аревой</w:t>
      </w:r>
      <w:proofErr w:type="spellEnd"/>
      <w:r w:rsidR="003F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</w:t>
      </w:r>
      <w:r w:rsidR="00276073" w:rsidRPr="00C91A8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</w:t>
      </w:r>
      <w:r w:rsidR="004604A6" w:rsidRPr="00C91A8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76073" w:rsidRPr="00C9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равлению муниципальным иму</w:t>
      </w:r>
      <w:r w:rsidR="004604A6" w:rsidRPr="00C91A83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3F7A9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ом</w:t>
      </w:r>
      <w:r w:rsidR="007E34D0" w:rsidRPr="00C91A83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н</w:t>
      </w:r>
      <w:r w:rsidR="00E13F30" w:rsidRPr="00C91A8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овому отделу, Трифоновой Е.В.</w:t>
      </w:r>
      <w:r w:rsidR="00D92220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3F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ой палате, </w:t>
      </w:r>
      <w:proofErr w:type="spellStart"/>
      <w:r w:rsidR="003F7A94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лиеву</w:t>
      </w:r>
      <w:proofErr w:type="spellEnd"/>
      <w:r w:rsidR="003F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Н., Михайловских О.В., </w:t>
      </w:r>
      <w:proofErr w:type="spellStart"/>
      <w:r w:rsidR="003F7A9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ухиной</w:t>
      </w:r>
      <w:proofErr w:type="spellEnd"/>
      <w:r w:rsidR="003F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, главам поселений, Зайцеву А.В.</w:t>
      </w:r>
    </w:p>
    <w:p w14:paraId="563AD2A7" w14:textId="77777777" w:rsidR="00EC5633" w:rsidRDefault="00E3149D" w:rsidP="00E3149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14:paraId="7079C7F0" w14:textId="77777777" w:rsidR="003F7A94" w:rsidRDefault="00EC5633" w:rsidP="00E3149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E314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C2BD83" w14:textId="319A0748" w:rsidR="003F7A94" w:rsidRDefault="003F7A94" w:rsidP="00E3149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B7ACE4" w14:textId="33FDA278" w:rsidR="006A4FB6" w:rsidRPr="006A4FB6" w:rsidRDefault="003F7A94" w:rsidP="00E3149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</w:t>
      </w:r>
      <w:r w:rsidR="006A4FB6" w:rsidRPr="006A4FB6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14:paraId="685DD009" w14:textId="10CA3DAE" w:rsidR="00E3149D" w:rsidRDefault="00E3149D" w:rsidP="00E3149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  п</w:t>
      </w:r>
      <w:r w:rsidR="00D92220">
        <w:rPr>
          <w:rFonts w:ascii="Times New Roman" w:hAnsi="Times New Roman" w:cs="Times New Roman"/>
          <w:sz w:val="28"/>
          <w:szCs w:val="28"/>
        </w:rPr>
        <w:t>остановлению</w:t>
      </w:r>
      <w:proofErr w:type="gramEnd"/>
    </w:p>
    <w:p w14:paraId="186E3892" w14:textId="05B55F58" w:rsidR="006A4FB6" w:rsidRDefault="00E3149D" w:rsidP="00D92220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92220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</w:p>
    <w:p w14:paraId="737BE75F" w14:textId="02AFEDCF" w:rsidR="00E3149D" w:rsidRPr="006A4FB6" w:rsidRDefault="00E3149D" w:rsidP="00D92220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№________</w:t>
      </w:r>
    </w:p>
    <w:p w14:paraId="577CFC2C" w14:textId="77777777" w:rsidR="006A4FB6" w:rsidRPr="006A4FB6" w:rsidRDefault="006A4FB6" w:rsidP="006A4FB6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A4FB6">
        <w:rPr>
          <w:rFonts w:ascii="Times New Roman" w:hAnsi="Times New Roman" w:cs="Times New Roman"/>
          <w:color w:val="000000"/>
          <w:sz w:val="28"/>
          <w:szCs w:val="28"/>
        </w:rPr>
        <w:t>   </w:t>
      </w:r>
    </w:p>
    <w:p w14:paraId="4A54A1A4" w14:textId="5557C511" w:rsidR="006A4FB6" w:rsidRPr="006A4FB6" w:rsidRDefault="006A4FB6" w:rsidP="006A4FB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Pr="006A4FB6">
        <w:rPr>
          <w:rFonts w:ascii="Times New Roman" w:hAnsi="Times New Roman" w:cs="Times New Roman"/>
          <w:color w:val="000000"/>
          <w:sz w:val="28"/>
          <w:szCs w:val="28"/>
        </w:rPr>
        <w:t>Примерная форма за соблюдением</w:t>
      </w:r>
    </w:p>
    <w:p w14:paraId="2BC9DF8E" w14:textId="77777777" w:rsidR="006A4FB6" w:rsidRPr="006A4FB6" w:rsidRDefault="006A4FB6" w:rsidP="006A4FB6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A4FB6">
        <w:rPr>
          <w:rFonts w:ascii="Times New Roman" w:hAnsi="Times New Roman" w:cs="Times New Roman"/>
          <w:color w:val="000000"/>
          <w:sz w:val="28"/>
          <w:szCs w:val="28"/>
        </w:rPr>
        <w:t>концессионером условий концессионного</w:t>
      </w:r>
    </w:p>
    <w:p w14:paraId="7A920F4B" w14:textId="77777777" w:rsidR="006A4FB6" w:rsidRPr="006A4FB6" w:rsidRDefault="006A4FB6" w:rsidP="006A4FB6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A4FB6">
        <w:rPr>
          <w:rFonts w:ascii="Times New Roman" w:hAnsi="Times New Roman" w:cs="Times New Roman"/>
          <w:color w:val="000000"/>
          <w:sz w:val="28"/>
          <w:szCs w:val="28"/>
        </w:rPr>
        <w:t>соглашения</w:t>
      </w:r>
    </w:p>
    <w:p w14:paraId="50619FBD" w14:textId="77777777" w:rsidR="006A4FB6" w:rsidRPr="006A4FB6" w:rsidRDefault="006A4FB6" w:rsidP="006A4FB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A4FB6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6743C08C" w14:textId="60287FE4" w:rsidR="006A4FB6" w:rsidRPr="006A4FB6" w:rsidRDefault="006A4FB6" w:rsidP="006A4FB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A4FB6">
        <w:rPr>
          <w:rFonts w:ascii="Times New Roman" w:hAnsi="Times New Roman" w:cs="Times New Roman"/>
          <w:color w:val="000000"/>
          <w:sz w:val="28"/>
          <w:szCs w:val="28"/>
        </w:rPr>
        <w:t> ФИРМЕННЫЙ БЛАНК КОНЦЕССИОНЕРА</w:t>
      </w:r>
    </w:p>
    <w:p w14:paraId="2D3EA8A1" w14:textId="77777777" w:rsidR="006A4FB6" w:rsidRPr="006A4FB6" w:rsidRDefault="006A4FB6" w:rsidP="006A4FB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A4FB6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57D8064C" w14:textId="77777777" w:rsidR="006A4FB6" w:rsidRPr="006A4FB6" w:rsidRDefault="006A4FB6" w:rsidP="006A4FB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A4FB6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15767B56" w14:textId="7892160A" w:rsidR="006A4FB6" w:rsidRPr="006A4FB6" w:rsidRDefault="00EC5633" w:rsidP="006A4FB6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е </w:t>
      </w:r>
      <w:r w:rsidR="006A4FB6" w:rsidRPr="006A4FB6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</w:p>
    <w:p w14:paraId="7D665107" w14:textId="64B7446D" w:rsidR="006A4FB6" w:rsidRDefault="006A4FB6" w:rsidP="006A4FB6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A4FB6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</w:t>
      </w:r>
      <w:proofErr w:type="spellStart"/>
      <w:r w:rsidRPr="006A4FB6">
        <w:rPr>
          <w:rFonts w:ascii="Times New Roman" w:hAnsi="Times New Roman" w:cs="Times New Roman"/>
          <w:color w:val="000000"/>
          <w:sz w:val="28"/>
          <w:szCs w:val="28"/>
        </w:rPr>
        <w:t>Грачевский</w:t>
      </w:r>
      <w:proofErr w:type="spellEnd"/>
      <w:r w:rsidRPr="006A4FB6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</w:p>
    <w:p w14:paraId="65C903BB" w14:textId="6151519F" w:rsidR="00E3149D" w:rsidRPr="006A4FB6" w:rsidRDefault="00E3149D" w:rsidP="006A4FB6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енбургской области</w:t>
      </w:r>
    </w:p>
    <w:p w14:paraId="593F81FC" w14:textId="05B87EC9" w:rsidR="006A4FB6" w:rsidRPr="006A4FB6" w:rsidRDefault="00E3149D" w:rsidP="006A4FB6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</w:p>
    <w:p w14:paraId="746A97E8" w14:textId="756EDCA1" w:rsidR="006A4FB6" w:rsidRPr="006A4FB6" w:rsidRDefault="006A4FB6" w:rsidP="006A4FB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A4FB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3149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(Ф.И.О.)</w:t>
      </w:r>
    </w:p>
    <w:p w14:paraId="385286AF" w14:textId="77777777" w:rsidR="006A4FB6" w:rsidRPr="006A4FB6" w:rsidRDefault="006A4FB6" w:rsidP="006A4FB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A4FB6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1203979A" w14:textId="20A9D74B" w:rsidR="006A4FB6" w:rsidRDefault="006A4FB6" w:rsidP="006A4FB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A4FB6">
        <w:rPr>
          <w:rFonts w:ascii="Times New Roman" w:hAnsi="Times New Roman" w:cs="Times New Roman"/>
          <w:color w:val="000000"/>
          <w:sz w:val="28"/>
          <w:szCs w:val="28"/>
        </w:rPr>
        <w:t xml:space="preserve">Уведомляем Вас об исполнении </w:t>
      </w:r>
      <w:proofErr w:type="gramStart"/>
      <w:r w:rsidRPr="006A4FB6">
        <w:rPr>
          <w:rFonts w:ascii="Times New Roman" w:hAnsi="Times New Roman" w:cs="Times New Roman"/>
          <w:color w:val="000000"/>
          <w:sz w:val="28"/>
          <w:szCs w:val="28"/>
        </w:rPr>
        <w:t>в  _</w:t>
      </w:r>
      <w:proofErr w:type="gramEnd"/>
      <w:r w:rsidRPr="006A4FB6">
        <w:rPr>
          <w:rFonts w:ascii="Times New Roman" w:hAnsi="Times New Roman" w:cs="Times New Roman"/>
          <w:color w:val="000000"/>
          <w:sz w:val="28"/>
          <w:szCs w:val="28"/>
        </w:rPr>
        <w:t>____</w:t>
      </w:r>
      <w:proofErr w:type="spellStart"/>
      <w:r w:rsidRPr="006A4FB6">
        <w:rPr>
          <w:rFonts w:ascii="Times New Roman" w:hAnsi="Times New Roman" w:cs="Times New Roman"/>
          <w:color w:val="000000"/>
          <w:sz w:val="28"/>
          <w:szCs w:val="28"/>
        </w:rPr>
        <w:t>квартале______года</w:t>
      </w:r>
      <w:proofErr w:type="spellEnd"/>
      <w:r w:rsidRPr="006A4FB6">
        <w:rPr>
          <w:rFonts w:ascii="Times New Roman" w:hAnsi="Times New Roman" w:cs="Times New Roman"/>
          <w:color w:val="000000"/>
          <w:sz w:val="28"/>
          <w:szCs w:val="28"/>
        </w:rPr>
        <w:t>  следующих ме</w:t>
      </w:r>
      <w:r w:rsidR="0006192E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6A4FB6">
        <w:rPr>
          <w:rFonts w:ascii="Times New Roman" w:hAnsi="Times New Roman" w:cs="Times New Roman"/>
          <w:color w:val="000000"/>
          <w:sz w:val="28"/>
          <w:szCs w:val="28"/>
        </w:rPr>
        <w:t>роприятий,   предусмотренных   концессионным   соглашением   № 1   от   10.01.2020  г.</w:t>
      </w:r>
    </w:p>
    <w:p w14:paraId="3DC9B6CE" w14:textId="77777777" w:rsidR="006A4FB6" w:rsidRDefault="006A4FB6" w:rsidP="006A4FB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A4FB6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6A4FB6">
        <w:rPr>
          <w:rFonts w:ascii="Times New Roman" w:hAnsi="Times New Roman" w:cs="Times New Roman"/>
          <w:color w:val="000000"/>
          <w:sz w:val="28"/>
          <w:szCs w:val="28"/>
        </w:rPr>
        <w:t>а)  по</w:t>
      </w:r>
      <w:proofErr w:type="gramEnd"/>
      <w:r w:rsidRPr="006A4FB6">
        <w:rPr>
          <w:rFonts w:ascii="Times New Roman" w:hAnsi="Times New Roman" w:cs="Times New Roman"/>
          <w:color w:val="000000"/>
          <w:sz w:val="28"/>
          <w:szCs w:val="28"/>
        </w:rPr>
        <w:t xml:space="preserve">   реконструкции  и  (или)  модернизации объектов концессионного соглашения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A4FB6">
        <w:rPr>
          <w:rFonts w:ascii="Times New Roman" w:hAnsi="Times New Roman" w:cs="Times New Roman"/>
          <w:color w:val="000000"/>
          <w:sz w:val="28"/>
          <w:szCs w:val="28"/>
        </w:rPr>
        <w:t>-                                                                                                                       ;</w:t>
      </w:r>
    </w:p>
    <w:p w14:paraId="750828C4" w14:textId="78D5D142" w:rsidR="006A4FB6" w:rsidRPr="006A4FB6" w:rsidRDefault="006A4FB6" w:rsidP="006A4FB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A4FB6">
        <w:rPr>
          <w:rFonts w:ascii="Times New Roman" w:hAnsi="Times New Roman" w:cs="Times New Roman"/>
          <w:color w:val="000000"/>
          <w:sz w:val="28"/>
          <w:szCs w:val="28"/>
        </w:rPr>
        <w:t>-                                                                                                                       ;</w:t>
      </w:r>
    </w:p>
    <w:p w14:paraId="5510E83B" w14:textId="77777777" w:rsidR="006A4FB6" w:rsidRPr="006A4FB6" w:rsidRDefault="006A4FB6" w:rsidP="006A4FB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A4FB6">
        <w:rPr>
          <w:rFonts w:ascii="Times New Roman" w:hAnsi="Times New Roman" w:cs="Times New Roman"/>
          <w:color w:val="000000"/>
          <w:sz w:val="28"/>
          <w:szCs w:val="28"/>
        </w:rPr>
        <w:t>б) по поддержанию объектов концессионного соглашения в исправном</w:t>
      </w:r>
    </w:p>
    <w:p w14:paraId="04A9F12F" w14:textId="77777777" w:rsidR="006A4FB6" w:rsidRPr="006A4FB6" w:rsidRDefault="006A4FB6" w:rsidP="006A4FB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A4FB6">
        <w:rPr>
          <w:rFonts w:ascii="Times New Roman" w:hAnsi="Times New Roman" w:cs="Times New Roman"/>
          <w:color w:val="000000"/>
          <w:sz w:val="28"/>
          <w:szCs w:val="28"/>
        </w:rPr>
        <w:t> состоянии:</w:t>
      </w:r>
    </w:p>
    <w:p w14:paraId="06965213" w14:textId="77777777" w:rsidR="006A4FB6" w:rsidRPr="006A4FB6" w:rsidRDefault="006A4FB6" w:rsidP="006A4FB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A4FB6">
        <w:rPr>
          <w:rFonts w:ascii="Times New Roman" w:hAnsi="Times New Roman" w:cs="Times New Roman"/>
          <w:color w:val="000000"/>
          <w:sz w:val="28"/>
          <w:szCs w:val="28"/>
        </w:rPr>
        <w:t> -                                                                                                                       ;</w:t>
      </w:r>
    </w:p>
    <w:p w14:paraId="4FD746A4" w14:textId="77777777" w:rsidR="006A4FB6" w:rsidRPr="006A4FB6" w:rsidRDefault="006A4FB6" w:rsidP="006A4FB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A4FB6">
        <w:rPr>
          <w:rFonts w:ascii="Times New Roman" w:hAnsi="Times New Roman" w:cs="Times New Roman"/>
          <w:color w:val="000000"/>
          <w:sz w:val="28"/>
          <w:szCs w:val="28"/>
        </w:rPr>
        <w:t xml:space="preserve"> -                                                                                                                       ;</w:t>
      </w:r>
    </w:p>
    <w:p w14:paraId="10BDF412" w14:textId="77777777" w:rsidR="006A4FB6" w:rsidRPr="006A4FB6" w:rsidRDefault="006A4FB6" w:rsidP="006A4FB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A4FB6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6A4FB6">
        <w:rPr>
          <w:rFonts w:ascii="Times New Roman" w:hAnsi="Times New Roman" w:cs="Times New Roman"/>
          <w:color w:val="000000"/>
          <w:sz w:val="28"/>
          <w:szCs w:val="28"/>
        </w:rPr>
        <w:t xml:space="preserve">в)   </w:t>
      </w:r>
      <w:proofErr w:type="gramEnd"/>
      <w:r w:rsidRPr="006A4FB6">
        <w:rPr>
          <w:rFonts w:ascii="Times New Roman" w:hAnsi="Times New Roman" w:cs="Times New Roman"/>
          <w:color w:val="000000"/>
          <w:sz w:val="28"/>
          <w:szCs w:val="28"/>
        </w:rPr>
        <w:t>по   проведению   текущего   и   капитального   ремонта   объектов концессионного соглашения:</w:t>
      </w:r>
    </w:p>
    <w:p w14:paraId="62491EFE" w14:textId="77777777" w:rsidR="006A4FB6" w:rsidRPr="006A4FB6" w:rsidRDefault="006A4FB6" w:rsidP="006A4FB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A4FB6">
        <w:rPr>
          <w:rFonts w:ascii="Times New Roman" w:hAnsi="Times New Roman" w:cs="Times New Roman"/>
          <w:color w:val="000000"/>
          <w:sz w:val="28"/>
          <w:szCs w:val="28"/>
        </w:rPr>
        <w:t>-                                                                                                                       .</w:t>
      </w:r>
    </w:p>
    <w:p w14:paraId="2368A749" w14:textId="19F369DF" w:rsidR="006A4FB6" w:rsidRPr="006A4FB6" w:rsidRDefault="006A4FB6" w:rsidP="006A4FB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A4FB6">
        <w:rPr>
          <w:rFonts w:ascii="Times New Roman" w:hAnsi="Times New Roman" w:cs="Times New Roman"/>
          <w:color w:val="000000"/>
          <w:sz w:val="28"/>
          <w:szCs w:val="28"/>
        </w:rPr>
        <w:t> Приложения:</w:t>
      </w:r>
    </w:p>
    <w:p w14:paraId="1FDE6DE3" w14:textId="2EAF449B" w:rsidR="006A4FB6" w:rsidRPr="006A4FB6" w:rsidRDefault="006A4FB6" w:rsidP="006A4FB6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6A4FB6">
        <w:rPr>
          <w:rFonts w:ascii="Times New Roman" w:hAnsi="Times New Roman" w:cs="Times New Roman"/>
          <w:color w:val="000000"/>
          <w:sz w:val="28"/>
          <w:szCs w:val="28"/>
        </w:rPr>
        <w:t> 1. Заверенные копии на _________ листах</w:t>
      </w:r>
    </w:p>
    <w:p w14:paraId="190779E5" w14:textId="2D9B7F1D" w:rsidR="006A4FB6" w:rsidRPr="006A4FB6" w:rsidRDefault="006A4FB6" w:rsidP="006A4FB6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6A4FB6"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  <w:t xml:space="preserve">Директор                         _____________           </w:t>
      </w:r>
      <w:proofErr w:type="gramStart"/>
      <w:r w:rsidRPr="006A4FB6">
        <w:rPr>
          <w:rFonts w:ascii="Times New Roman" w:hAnsi="Times New Roman" w:cs="Times New Roman"/>
          <w:color w:val="000000"/>
          <w:sz w:val="28"/>
          <w:szCs w:val="28"/>
        </w:rPr>
        <w:t xml:space="preserve">   (</w:t>
      </w:r>
      <w:proofErr w:type="gramEnd"/>
      <w:r w:rsidRPr="006A4FB6">
        <w:rPr>
          <w:rFonts w:ascii="Times New Roman" w:hAnsi="Times New Roman" w:cs="Times New Roman"/>
          <w:color w:val="000000"/>
          <w:sz w:val="28"/>
          <w:szCs w:val="28"/>
        </w:rPr>
        <w:t>Фамилия, инициалы)</w:t>
      </w:r>
    </w:p>
    <w:p w14:paraId="4EDC0A73" w14:textId="77777777" w:rsidR="006A4FB6" w:rsidRPr="006A4FB6" w:rsidRDefault="006A4FB6" w:rsidP="006A4FB6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6A4FB6">
        <w:rPr>
          <w:rFonts w:ascii="Times New Roman" w:hAnsi="Times New Roman" w:cs="Times New Roman"/>
          <w:color w:val="000000"/>
          <w:sz w:val="28"/>
          <w:szCs w:val="28"/>
        </w:rPr>
        <w:t>                                                М.П.</w:t>
      </w:r>
    </w:p>
    <w:p w14:paraId="35F8C021" w14:textId="4F1231DA" w:rsidR="00E13F30" w:rsidRDefault="006A4FB6" w:rsidP="007816C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____» ____________ 20___</w:t>
      </w:r>
      <w:r w:rsidRPr="006A4FB6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080F5689" w14:textId="77777777" w:rsidR="001A7DA7" w:rsidRPr="007816C3" w:rsidRDefault="001A7DA7" w:rsidP="007816C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541C0094" w14:textId="77777777" w:rsidR="00242FD6" w:rsidRDefault="00E3149D" w:rsidP="00E3149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14:paraId="6110375B" w14:textId="6A1FB223" w:rsidR="006A4FB6" w:rsidRPr="006A4FB6" w:rsidRDefault="00242FD6" w:rsidP="00E3149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10E2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E3149D"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14:paraId="4C09FCC9" w14:textId="480DC29B" w:rsidR="00E3149D" w:rsidRDefault="00E3149D" w:rsidP="006A4FB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к постановлению                                             </w:t>
      </w:r>
    </w:p>
    <w:p w14:paraId="39B0AFAA" w14:textId="71479757" w:rsidR="006A4FB6" w:rsidRDefault="00E3149D" w:rsidP="006A4FB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администрации района</w:t>
      </w:r>
    </w:p>
    <w:p w14:paraId="6285D85E" w14:textId="2BC8F6A9" w:rsidR="00E3149D" w:rsidRPr="006A4FB6" w:rsidRDefault="00E3149D" w:rsidP="006A4FB6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от_________№______</w:t>
      </w:r>
    </w:p>
    <w:p w14:paraId="4A4FE480" w14:textId="77777777" w:rsidR="006A4FB6" w:rsidRPr="006A4FB6" w:rsidRDefault="006A4FB6" w:rsidP="006A4FB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4FB6">
        <w:rPr>
          <w:rFonts w:ascii="Times New Roman" w:hAnsi="Times New Roman" w:cs="Times New Roman"/>
          <w:sz w:val="28"/>
          <w:szCs w:val="28"/>
        </w:rPr>
        <w:t>АКТ</w:t>
      </w:r>
    </w:p>
    <w:p w14:paraId="75FDD0DF" w14:textId="77777777" w:rsidR="006A4FB6" w:rsidRPr="006A4FB6" w:rsidRDefault="006A4FB6" w:rsidP="006A4FB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4FB6">
        <w:rPr>
          <w:rFonts w:ascii="Times New Roman" w:hAnsi="Times New Roman" w:cs="Times New Roman"/>
          <w:sz w:val="28"/>
          <w:szCs w:val="28"/>
        </w:rPr>
        <w:t>О РЕЗУЛЬТАТАХ КОНТРОЛЯ</w:t>
      </w:r>
    </w:p>
    <w:p w14:paraId="2542FB11" w14:textId="77777777" w:rsidR="006A4FB6" w:rsidRPr="006A4FB6" w:rsidRDefault="006A4FB6" w:rsidP="006A4FB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A67EFD" w14:textId="77777777" w:rsidR="006A4FB6" w:rsidRPr="006A4FB6" w:rsidRDefault="006A4FB6" w:rsidP="006A4FB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A4FB6">
        <w:rPr>
          <w:rFonts w:ascii="Times New Roman" w:hAnsi="Times New Roman" w:cs="Times New Roman"/>
          <w:sz w:val="28"/>
          <w:szCs w:val="28"/>
        </w:rPr>
        <w:t xml:space="preserve">с. Грачевка                                                                     </w:t>
      </w:r>
      <w:proofErr w:type="gramStart"/>
      <w:r w:rsidRPr="006A4FB6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6A4FB6">
        <w:rPr>
          <w:rFonts w:ascii="Times New Roman" w:hAnsi="Times New Roman" w:cs="Times New Roman"/>
          <w:sz w:val="28"/>
          <w:szCs w:val="28"/>
        </w:rPr>
        <w:t>___» _________ 20__ г.</w:t>
      </w:r>
    </w:p>
    <w:p w14:paraId="2F627226" w14:textId="77777777" w:rsidR="006A4FB6" w:rsidRPr="006A4FB6" w:rsidRDefault="006A4FB6" w:rsidP="006A4FB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14:paraId="6EC1E528" w14:textId="70B25CA2" w:rsidR="006A4FB6" w:rsidRPr="006A4FB6" w:rsidRDefault="006A4FB6" w:rsidP="006A4FB6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4FB6">
        <w:rPr>
          <w:rFonts w:ascii="Times New Roman" w:hAnsi="Times New Roman" w:cs="Times New Roman"/>
          <w:sz w:val="28"/>
          <w:szCs w:val="28"/>
        </w:rPr>
        <w:t xml:space="preserve">Руководствуясь ст. 9 Федерального закона от 21.07.2005 года № 115-ФЗ «О концессионных соглашениях», проведена проверка использования муниципального имущества и исполнения </w:t>
      </w:r>
      <w:r w:rsidR="00627BD3">
        <w:rPr>
          <w:rFonts w:ascii="Times New Roman" w:hAnsi="Times New Roman" w:cs="Times New Roman"/>
          <w:sz w:val="28"/>
          <w:szCs w:val="28"/>
        </w:rPr>
        <w:t>_______________________</w:t>
      </w:r>
      <w:r w:rsidRPr="006A4FB6">
        <w:rPr>
          <w:rFonts w:ascii="Times New Roman" w:hAnsi="Times New Roman" w:cs="Times New Roman"/>
          <w:sz w:val="28"/>
          <w:szCs w:val="28"/>
        </w:rPr>
        <w:t>условий концесс</w:t>
      </w:r>
      <w:r w:rsidR="00627BD3">
        <w:rPr>
          <w:rFonts w:ascii="Times New Roman" w:hAnsi="Times New Roman" w:cs="Times New Roman"/>
          <w:sz w:val="28"/>
          <w:szCs w:val="28"/>
        </w:rPr>
        <w:t>ионного соглашения № __ от _____20____</w:t>
      </w:r>
      <w:r w:rsidRPr="006A4FB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F812911" w14:textId="1962A7E1" w:rsidR="006A4FB6" w:rsidRPr="006A4FB6" w:rsidRDefault="006A4FB6" w:rsidP="006A4FB6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4FB6">
        <w:rPr>
          <w:rFonts w:ascii="Times New Roman" w:hAnsi="Times New Roman" w:cs="Times New Roman"/>
          <w:b/>
          <w:sz w:val="28"/>
          <w:szCs w:val="28"/>
        </w:rPr>
        <w:t>Проверяемый пери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113CA1" w14:textId="3B4776A3" w:rsidR="006A4FB6" w:rsidRPr="006A4FB6" w:rsidRDefault="006A4FB6" w:rsidP="006A4FB6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4FB6">
        <w:rPr>
          <w:rFonts w:ascii="Times New Roman" w:hAnsi="Times New Roman" w:cs="Times New Roman"/>
          <w:b/>
          <w:sz w:val="28"/>
          <w:szCs w:val="28"/>
        </w:rPr>
        <w:t>Цель:</w:t>
      </w:r>
      <w:r w:rsidRPr="006A4FB6">
        <w:rPr>
          <w:rFonts w:ascii="Times New Roman" w:hAnsi="Times New Roman" w:cs="Times New Roman"/>
          <w:sz w:val="28"/>
          <w:szCs w:val="28"/>
        </w:rPr>
        <w:t xml:space="preserve"> контроль за </w:t>
      </w:r>
      <w:proofErr w:type="gramStart"/>
      <w:r w:rsidRPr="006A4FB6">
        <w:rPr>
          <w:rFonts w:ascii="Times New Roman" w:hAnsi="Times New Roman" w:cs="Times New Roman"/>
          <w:sz w:val="28"/>
          <w:szCs w:val="28"/>
        </w:rPr>
        <w:t>соб</w:t>
      </w:r>
      <w:r w:rsidR="00627BD3">
        <w:rPr>
          <w:rFonts w:ascii="Times New Roman" w:hAnsi="Times New Roman" w:cs="Times New Roman"/>
          <w:sz w:val="28"/>
          <w:szCs w:val="28"/>
        </w:rPr>
        <w:t>людением  _</w:t>
      </w:r>
      <w:proofErr w:type="gramEnd"/>
      <w:r w:rsidR="00627BD3">
        <w:rPr>
          <w:rFonts w:ascii="Times New Roman" w:hAnsi="Times New Roman" w:cs="Times New Roman"/>
          <w:sz w:val="28"/>
          <w:szCs w:val="28"/>
        </w:rPr>
        <w:t>________________</w:t>
      </w:r>
      <w:r w:rsidRPr="006A4FB6">
        <w:rPr>
          <w:rFonts w:ascii="Times New Roman" w:hAnsi="Times New Roman" w:cs="Times New Roman"/>
          <w:sz w:val="28"/>
          <w:szCs w:val="28"/>
        </w:rPr>
        <w:t xml:space="preserve"> условий концессионного соглашения, осуществлению деятельности, предусмотренной концессионным соглашением, использованию (эксплуатации) объектов концессионного соглашения в соответствии с целями, установленными концессионным соглашением, проверка наличия и сохранности муниципального имущества.</w:t>
      </w:r>
    </w:p>
    <w:p w14:paraId="654FC2F4" w14:textId="22FF9C9D" w:rsidR="006A4FB6" w:rsidRPr="006A4FB6" w:rsidRDefault="006A4FB6" w:rsidP="006A4FB6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4FB6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proofErr w:type="spellStart"/>
      <w:r w:rsidRPr="006A4FB6">
        <w:rPr>
          <w:rFonts w:ascii="Times New Roman" w:hAnsi="Times New Roman" w:cs="Times New Roman"/>
          <w:sz w:val="28"/>
          <w:szCs w:val="28"/>
        </w:rPr>
        <w:t>Грачевский</w:t>
      </w:r>
      <w:proofErr w:type="spellEnd"/>
      <w:r w:rsidRPr="006A4FB6">
        <w:rPr>
          <w:rFonts w:ascii="Times New Roman" w:hAnsi="Times New Roman" w:cs="Times New Roman"/>
          <w:sz w:val="28"/>
          <w:szCs w:val="28"/>
        </w:rPr>
        <w:t xml:space="preserve"> район Оренбургской области контроль за соб</w:t>
      </w:r>
      <w:r w:rsidR="00627BD3">
        <w:rPr>
          <w:rFonts w:ascii="Times New Roman" w:hAnsi="Times New Roman" w:cs="Times New Roman"/>
          <w:sz w:val="28"/>
          <w:szCs w:val="28"/>
        </w:rPr>
        <w:t>людением _________________</w:t>
      </w:r>
      <w:r w:rsidRPr="006A4FB6">
        <w:rPr>
          <w:rFonts w:ascii="Times New Roman" w:hAnsi="Times New Roman" w:cs="Times New Roman"/>
          <w:sz w:val="28"/>
          <w:szCs w:val="28"/>
        </w:rPr>
        <w:t xml:space="preserve"> условий концессионного соглашения осуществлен путем проверки исполнения обязательств по:</w:t>
      </w:r>
    </w:p>
    <w:p w14:paraId="3FF6FC02" w14:textId="77777777" w:rsidR="006A4FB6" w:rsidRPr="006A4FB6" w:rsidRDefault="006A4FB6" w:rsidP="006A4FB6">
      <w:pPr>
        <w:pStyle w:val="a7"/>
        <w:numPr>
          <w:ilvl w:val="1"/>
          <w:numId w:val="7"/>
        </w:numPr>
        <w:shd w:val="clear" w:color="auto" w:fill="FFFFFF"/>
        <w:jc w:val="both"/>
        <w:rPr>
          <w:sz w:val="28"/>
          <w:szCs w:val="28"/>
        </w:rPr>
      </w:pPr>
      <w:r w:rsidRPr="006A4FB6">
        <w:rPr>
          <w:sz w:val="28"/>
          <w:szCs w:val="28"/>
        </w:rPr>
        <w:t>Выполнению работ по реконструкции (модернизации) и эксплуатации в целях поддержания объекта соглашения в исправном состоянии.</w:t>
      </w:r>
    </w:p>
    <w:p w14:paraId="012EABC0" w14:textId="77777777" w:rsidR="006A4FB6" w:rsidRPr="006A4FB6" w:rsidRDefault="006A4FB6" w:rsidP="006A4FB6">
      <w:pPr>
        <w:pStyle w:val="a7"/>
        <w:numPr>
          <w:ilvl w:val="1"/>
          <w:numId w:val="7"/>
        </w:numPr>
        <w:shd w:val="clear" w:color="auto" w:fill="FFFFFF"/>
        <w:jc w:val="both"/>
        <w:rPr>
          <w:sz w:val="28"/>
          <w:szCs w:val="28"/>
        </w:rPr>
      </w:pPr>
      <w:r w:rsidRPr="006A4FB6">
        <w:rPr>
          <w:sz w:val="28"/>
          <w:szCs w:val="28"/>
        </w:rPr>
        <w:t xml:space="preserve">Достижению плановых значений показателей качества, надежности, </w:t>
      </w:r>
      <w:proofErr w:type="spellStart"/>
      <w:r w:rsidRPr="006A4FB6">
        <w:rPr>
          <w:sz w:val="28"/>
          <w:szCs w:val="28"/>
        </w:rPr>
        <w:t>энергоэффективности</w:t>
      </w:r>
      <w:proofErr w:type="spellEnd"/>
      <w:r w:rsidRPr="006A4FB6">
        <w:rPr>
          <w:sz w:val="28"/>
          <w:szCs w:val="28"/>
        </w:rPr>
        <w:t xml:space="preserve"> в сфере теплоснабжения</w:t>
      </w:r>
    </w:p>
    <w:p w14:paraId="767FA21D" w14:textId="77777777" w:rsidR="006A4FB6" w:rsidRPr="006A4FB6" w:rsidRDefault="006A4FB6" w:rsidP="006A4FB6">
      <w:pPr>
        <w:pStyle w:val="a7"/>
        <w:numPr>
          <w:ilvl w:val="1"/>
          <w:numId w:val="7"/>
        </w:numPr>
        <w:shd w:val="clear" w:color="auto" w:fill="FFFFFF"/>
        <w:jc w:val="both"/>
        <w:rPr>
          <w:sz w:val="28"/>
          <w:szCs w:val="28"/>
        </w:rPr>
      </w:pPr>
      <w:r w:rsidRPr="006A4FB6">
        <w:rPr>
          <w:sz w:val="28"/>
          <w:szCs w:val="28"/>
        </w:rPr>
        <w:t>Выполнению инвестиций в реконструкцию (модернизацию) муниципального имущества осуществляемые Концессионером в соответствии с Заданием и основными мероприятиями в объемах и сроках, соглашением.</w:t>
      </w:r>
    </w:p>
    <w:p w14:paraId="197B29AD" w14:textId="641134FD" w:rsidR="006A4FB6" w:rsidRPr="006A4FB6" w:rsidRDefault="006A4FB6" w:rsidP="006A4FB6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4FB6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627BD3">
        <w:rPr>
          <w:rFonts w:ascii="Times New Roman" w:hAnsi="Times New Roman" w:cs="Times New Roman"/>
          <w:sz w:val="28"/>
          <w:szCs w:val="28"/>
        </w:rPr>
        <w:t>проверки___________________</w:t>
      </w:r>
      <w:r w:rsidRPr="006A4FB6">
        <w:rPr>
          <w:rFonts w:ascii="Times New Roman" w:hAnsi="Times New Roman" w:cs="Times New Roman"/>
          <w:sz w:val="28"/>
          <w:szCs w:val="28"/>
        </w:rPr>
        <w:t xml:space="preserve"> предоставлены документы, подтверждающие выполнение всех вышеуказанных мероприятий, предусмотренных концессионным соглашением.</w:t>
      </w:r>
    </w:p>
    <w:p w14:paraId="24FA8985" w14:textId="77777777" w:rsidR="006A4FB6" w:rsidRPr="006A4FB6" w:rsidRDefault="006A4FB6" w:rsidP="006A4FB6">
      <w:pPr>
        <w:shd w:val="clear" w:color="auto" w:fill="FFFFFF"/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FB6">
        <w:rPr>
          <w:rFonts w:ascii="Times New Roman" w:hAnsi="Times New Roman" w:cs="Times New Roman"/>
          <w:b/>
          <w:sz w:val="28"/>
          <w:szCs w:val="28"/>
        </w:rPr>
        <w:t>Заключение:</w:t>
      </w:r>
    </w:p>
    <w:p w14:paraId="0A49ABEC" w14:textId="6552F8D2" w:rsidR="006A4FB6" w:rsidRPr="00A10E2D" w:rsidRDefault="00A10E2D" w:rsidP="00A10E2D">
      <w:pPr>
        <w:shd w:val="clear" w:color="auto" w:fill="FFFFFF"/>
        <w:ind w:firstLine="360"/>
        <w:jc w:val="both"/>
        <w:rPr>
          <w:sz w:val="28"/>
          <w:szCs w:val="28"/>
        </w:rPr>
      </w:pPr>
      <w:r w:rsidRPr="00A10E2D">
        <w:rPr>
          <w:rFonts w:ascii="Times New Roman" w:hAnsi="Times New Roman" w:cs="Times New Roman"/>
          <w:sz w:val="28"/>
          <w:szCs w:val="28"/>
        </w:rPr>
        <w:t>1.</w:t>
      </w:r>
      <w:r w:rsidR="006A4FB6" w:rsidRPr="00A10E2D">
        <w:rPr>
          <w:rFonts w:ascii="Times New Roman" w:hAnsi="Times New Roman" w:cs="Times New Roman"/>
          <w:sz w:val="28"/>
          <w:szCs w:val="28"/>
        </w:rPr>
        <w:t>Муниципальное имущество в наличии, используется (эксплуатируется) в соответствии с целями, установленными концессионным соглашением, фактов передачи муниципального имущества в пользование третьим лицам без согласия собственника, а также иных фактов, свидетельствующих о</w:t>
      </w:r>
      <w:r w:rsidR="006A4FB6" w:rsidRPr="00A10E2D">
        <w:rPr>
          <w:sz w:val="28"/>
          <w:szCs w:val="28"/>
        </w:rPr>
        <w:t xml:space="preserve"> </w:t>
      </w:r>
      <w:r w:rsidR="006A4FB6" w:rsidRPr="00A10E2D">
        <w:rPr>
          <w:rFonts w:ascii="Times New Roman" w:hAnsi="Times New Roman" w:cs="Times New Roman"/>
          <w:sz w:val="28"/>
          <w:szCs w:val="28"/>
        </w:rPr>
        <w:t>нарушении Концессионером условий концессионного соглашения не установлено</w:t>
      </w:r>
      <w:r w:rsidR="006A4FB6" w:rsidRPr="00A10E2D">
        <w:rPr>
          <w:sz w:val="28"/>
          <w:szCs w:val="28"/>
        </w:rPr>
        <w:t>.</w:t>
      </w:r>
    </w:p>
    <w:p w14:paraId="47553993" w14:textId="7A258B4B" w:rsidR="006A4FB6" w:rsidRPr="006A4FB6" w:rsidRDefault="006A4FB6" w:rsidP="006A4FB6">
      <w:pPr>
        <w:pStyle w:val="a7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6A4FB6">
        <w:rPr>
          <w:sz w:val="28"/>
          <w:szCs w:val="28"/>
        </w:rPr>
        <w:lastRenderedPageBreak/>
        <w:t>Права владения и пользования Концесс</w:t>
      </w:r>
      <w:r w:rsidR="00627BD3">
        <w:rPr>
          <w:sz w:val="28"/>
          <w:szCs w:val="28"/>
        </w:rPr>
        <w:t>ионера________________</w:t>
      </w:r>
      <w:r w:rsidRPr="006A4FB6">
        <w:rPr>
          <w:sz w:val="28"/>
          <w:szCs w:val="28"/>
        </w:rPr>
        <w:t xml:space="preserve"> недвижимым имуществом, входящим в состав объекта концес</w:t>
      </w:r>
      <w:r w:rsidR="0006192E">
        <w:rPr>
          <w:sz w:val="28"/>
          <w:szCs w:val="28"/>
        </w:rPr>
        <w:softHyphen/>
      </w:r>
      <w:r w:rsidRPr="006A4FB6">
        <w:rPr>
          <w:sz w:val="28"/>
          <w:szCs w:val="28"/>
        </w:rPr>
        <w:t xml:space="preserve">сионного соглашения, зарегистрированы в качестве обременения права собственности </w:t>
      </w:r>
      <w:proofErr w:type="spellStart"/>
      <w:r w:rsidRPr="006A4FB6">
        <w:rPr>
          <w:sz w:val="28"/>
          <w:szCs w:val="28"/>
        </w:rPr>
        <w:t>Концедента</w:t>
      </w:r>
      <w:proofErr w:type="spellEnd"/>
      <w:r w:rsidRPr="006A4FB6">
        <w:rPr>
          <w:sz w:val="28"/>
          <w:szCs w:val="28"/>
        </w:rPr>
        <w:t>.</w:t>
      </w:r>
    </w:p>
    <w:p w14:paraId="2B8EA920" w14:textId="706B1084" w:rsidR="006A4FB6" w:rsidRPr="006A4FB6" w:rsidRDefault="00627BD3" w:rsidP="006A4FB6">
      <w:pPr>
        <w:pStyle w:val="a7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6A4FB6" w:rsidRPr="006A4FB6">
        <w:rPr>
          <w:sz w:val="28"/>
          <w:szCs w:val="28"/>
        </w:rPr>
        <w:t xml:space="preserve"> достигнуты плановые показатели качества, надежности, </w:t>
      </w:r>
      <w:proofErr w:type="spellStart"/>
      <w:r w:rsidR="006A4FB6" w:rsidRPr="006A4FB6">
        <w:rPr>
          <w:sz w:val="28"/>
          <w:szCs w:val="28"/>
        </w:rPr>
        <w:t>энергоэффективности</w:t>
      </w:r>
      <w:proofErr w:type="spellEnd"/>
      <w:r w:rsidR="006A4FB6" w:rsidRPr="006A4FB6">
        <w:rPr>
          <w:sz w:val="28"/>
          <w:szCs w:val="28"/>
        </w:rPr>
        <w:t xml:space="preserve"> в сфере теплоснабжения, </w:t>
      </w:r>
      <w:proofErr w:type="gramStart"/>
      <w:r w:rsidR="006A4FB6" w:rsidRPr="006A4FB6">
        <w:rPr>
          <w:sz w:val="28"/>
          <w:szCs w:val="28"/>
        </w:rPr>
        <w:t>указанные  в</w:t>
      </w:r>
      <w:proofErr w:type="gramEnd"/>
      <w:r w:rsidR="006A4FB6" w:rsidRPr="006A4FB6">
        <w:rPr>
          <w:sz w:val="28"/>
          <w:szCs w:val="28"/>
        </w:rPr>
        <w:t xml:space="preserve"> приложении № 4 к концессионно</w:t>
      </w:r>
      <w:r>
        <w:rPr>
          <w:sz w:val="28"/>
          <w:szCs w:val="28"/>
        </w:rPr>
        <w:t>му соглашению № ___ от ____20__</w:t>
      </w:r>
      <w:r w:rsidR="006A4FB6" w:rsidRPr="006A4FB6">
        <w:rPr>
          <w:sz w:val="28"/>
          <w:szCs w:val="28"/>
        </w:rPr>
        <w:t xml:space="preserve"> г., планируемые к достижению в процессе вы</w:t>
      </w:r>
      <w:r>
        <w:rPr>
          <w:sz w:val="28"/>
          <w:szCs w:val="28"/>
        </w:rPr>
        <w:t>полнения______________</w:t>
      </w:r>
      <w:r w:rsidR="006A4FB6" w:rsidRPr="006A4FB6">
        <w:rPr>
          <w:sz w:val="28"/>
          <w:szCs w:val="28"/>
        </w:rPr>
        <w:t xml:space="preserve"> условий концессионного соглашения за пер</w:t>
      </w:r>
      <w:r w:rsidR="006A4FB6">
        <w:rPr>
          <w:sz w:val="28"/>
          <w:szCs w:val="28"/>
        </w:rPr>
        <w:t>иод</w:t>
      </w:r>
      <w:r w:rsidR="006A4FB6" w:rsidRPr="006A4FB6">
        <w:rPr>
          <w:sz w:val="28"/>
          <w:szCs w:val="28"/>
        </w:rPr>
        <w:t>.</w:t>
      </w:r>
    </w:p>
    <w:p w14:paraId="1AFAF99C" w14:textId="549036E3" w:rsidR="006A4FB6" w:rsidRPr="006A4FB6" w:rsidRDefault="006A4FB6" w:rsidP="006A4FB6">
      <w:pPr>
        <w:pStyle w:val="a7"/>
        <w:shd w:val="clear" w:color="auto" w:fill="FFFFFF"/>
        <w:jc w:val="both"/>
        <w:rPr>
          <w:sz w:val="28"/>
          <w:szCs w:val="28"/>
        </w:rPr>
      </w:pPr>
      <w:r w:rsidRPr="006A4FB6">
        <w:rPr>
          <w:sz w:val="28"/>
          <w:szCs w:val="28"/>
        </w:rPr>
        <w:t>Дос</w:t>
      </w:r>
      <w:r w:rsidR="00627BD3">
        <w:rPr>
          <w:sz w:val="28"/>
          <w:szCs w:val="28"/>
        </w:rPr>
        <w:t>тигнутые___________________</w:t>
      </w:r>
      <w:r w:rsidRPr="006A4FB6">
        <w:rPr>
          <w:sz w:val="28"/>
          <w:szCs w:val="28"/>
        </w:rPr>
        <w:t xml:space="preserve"> плановые показатели качества, надежности, </w:t>
      </w:r>
      <w:proofErr w:type="spellStart"/>
      <w:r w:rsidRPr="006A4FB6">
        <w:rPr>
          <w:sz w:val="28"/>
          <w:szCs w:val="28"/>
        </w:rPr>
        <w:t>энергоэффективности</w:t>
      </w:r>
      <w:proofErr w:type="spellEnd"/>
      <w:r w:rsidRPr="006A4FB6">
        <w:rPr>
          <w:sz w:val="28"/>
          <w:szCs w:val="28"/>
        </w:rPr>
        <w:t xml:space="preserve"> в сфере теплоснабжения приведены в приложении № 1 к настоящему акту, которое является его неотъемлемой частью.</w:t>
      </w:r>
    </w:p>
    <w:p w14:paraId="29468601" w14:textId="0097ADB5" w:rsidR="006A4FB6" w:rsidRPr="006A4FB6" w:rsidRDefault="006A4FB6" w:rsidP="006A4FB6">
      <w:pPr>
        <w:pStyle w:val="a7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6A4FB6">
        <w:rPr>
          <w:sz w:val="28"/>
          <w:szCs w:val="28"/>
        </w:rPr>
        <w:t xml:space="preserve">В рамках исполнения </w:t>
      </w:r>
      <w:r w:rsidR="00627BD3">
        <w:rPr>
          <w:sz w:val="28"/>
          <w:szCs w:val="28"/>
        </w:rPr>
        <w:t xml:space="preserve">  </w:t>
      </w:r>
      <w:r w:rsidRPr="006A4FB6">
        <w:rPr>
          <w:sz w:val="28"/>
          <w:szCs w:val="28"/>
        </w:rPr>
        <w:t>обязательств</w:t>
      </w:r>
      <w:r w:rsidR="00627BD3">
        <w:rPr>
          <w:sz w:val="28"/>
          <w:szCs w:val="28"/>
        </w:rPr>
        <w:t xml:space="preserve">  </w:t>
      </w:r>
      <w:r w:rsidRPr="006A4FB6">
        <w:rPr>
          <w:sz w:val="28"/>
          <w:szCs w:val="28"/>
        </w:rPr>
        <w:t xml:space="preserve"> по </w:t>
      </w:r>
      <w:r w:rsidR="00627BD3">
        <w:rPr>
          <w:sz w:val="28"/>
          <w:szCs w:val="28"/>
        </w:rPr>
        <w:t>концессионному соглашению №___ от _____20___</w:t>
      </w:r>
      <w:r w:rsidRPr="006A4FB6">
        <w:rPr>
          <w:sz w:val="28"/>
          <w:szCs w:val="28"/>
        </w:rPr>
        <w:t xml:space="preserve"> г. </w:t>
      </w:r>
      <w:proofErr w:type="gramStart"/>
      <w:r w:rsidRPr="006A4FB6">
        <w:rPr>
          <w:sz w:val="28"/>
          <w:szCs w:val="28"/>
        </w:rPr>
        <w:t>Концес</w:t>
      </w:r>
      <w:r w:rsidR="00627BD3">
        <w:rPr>
          <w:sz w:val="28"/>
          <w:szCs w:val="28"/>
        </w:rPr>
        <w:t xml:space="preserve">сионером </w:t>
      </w:r>
      <w:r w:rsidRPr="006A4FB6">
        <w:rPr>
          <w:sz w:val="28"/>
          <w:szCs w:val="28"/>
        </w:rPr>
        <w:t xml:space="preserve"> за</w:t>
      </w:r>
      <w:proofErr w:type="gramEnd"/>
      <w:r w:rsidRPr="006A4FB6">
        <w:rPr>
          <w:sz w:val="28"/>
          <w:szCs w:val="28"/>
        </w:rPr>
        <w:t xml:space="preserve"> период деятельности осуществлены инвестиции в муниципальное имущество:</w:t>
      </w:r>
    </w:p>
    <w:p w14:paraId="118F8DE9" w14:textId="77777777" w:rsidR="006A4FB6" w:rsidRPr="006A4FB6" w:rsidRDefault="006A4FB6" w:rsidP="006A4FB6">
      <w:pPr>
        <w:pStyle w:val="a7"/>
        <w:shd w:val="clear" w:color="auto" w:fill="FFFFFF"/>
        <w:jc w:val="both"/>
        <w:rPr>
          <w:sz w:val="28"/>
          <w:szCs w:val="28"/>
        </w:rPr>
      </w:pPr>
      <w:r w:rsidRPr="006A4FB6">
        <w:rPr>
          <w:sz w:val="28"/>
          <w:szCs w:val="28"/>
        </w:rPr>
        <w:t>- осуществление текущего ремонта объекта соглашения на общую сумму: _________ руб.</w:t>
      </w:r>
    </w:p>
    <w:p w14:paraId="4B43EA4D" w14:textId="77777777" w:rsidR="006A4FB6" w:rsidRPr="006A4FB6" w:rsidRDefault="006A4FB6" w:rsidP="006A4FB6">
      <w:pPr>
        <w:pStyle w:val="a7"/>
        <w:shd w:val="clear" w:color="auto" w:fill="FFFFFF"/>
        <w:ind w:left="0" w:firstLine="720"/>
        <w:jc w:val="both"/>
        <w:rPr>
          <w:sz w:val="28"/>
          <w:szCs w:val="28"/>
        </w:rPr>
      </w:pPr>
      <w:r w:rsidRPr="006A4FB6">
        <w:rPr>
          <w:sz w:val="28"/>
          <w:szCs w:val="28"/>
        </w:rPr>
        <w:t>Инвестиции в реконструкцию (модернизацию) муниципального имущества осуществляются Концессионером в соответствии с Заданием и основными мероприятиями в объемах и сроках, предусмотренных концессионным соглашением.</w:t>
      </w:r>
    </w:p>
    <w:p w14:paraId="3769F520" w14:textId="57854E1B" w:rsidR="006A4FB6" w:rsidRDefault="00824791" w:rsidP="006A4FB6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ятию </w:t>
      </w:r>
      <w:proofErr w:type="gramStart"/>
      <w:r>
        <w:rPr>
          <w:sz w:val="28"/>
          <w:szCs w:val="28"/>
        </w:rPr>
        <w:t>необходимо:  _</w:t>
      </w:r>
      <w:proofErr w:type="gramEnd"/>
      <w:r>
        <w:rPr>
          <w:sz w:val="28"/>
          <w:szCs w:val="28"/>
        </w:rPr>
        <w:t>____________________________________</w:t>
      </w:r>
    </w:p>
    <w:p w14:paraId="49103A29" w14:textId="45E4E81C" w:rsidR="00824791" w:rsidRDefault="00824791" w:rsidP="0082479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14:paraId="79A95B6D" w14:textId="61972EDC" w:rsidR="00824791" w:rsidRPr="00824791" w:rsidRDefault="00824791" w:rsidP="0082479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ED990D" w14:textId="77777777" w:rsidR="006A4FB6" w:rsidRPr="006A4FB6" w:rsidRDefault="006A4FB6" w:rsidP="006A4FB6">
      <w:pPr>
        <w:pStyle w:val="a7"/>
        <w:ind w:left="0" w:firstLine="709"/>
        <w:jc w:val="both"/>
        <w:rPr>
          <w:sz w:val="28"/>
          <w:szCs w:val="28"/>
        </w:rPr>
      </w:pPr>
    </w:p>
    <w:p w14:paraId="14156C0E" w14:textId="17F8C3B7" w:rsidR="006A4FB6" w:rsidRPr="006A4FB6" w:rsidRDefault="006A4FB6" w:rsidP="006A4FB6">
      <w:pPr>
        <w:pStyle w:val="a7"/>
        <w:ind w:left="0" w:firstLine="709"/>
        <w:jc w:val="both"/>
        <w:rPr>
          <w:sz w:val="28"/>
          <w:szCs w:val="28"/>
        </w:rPr>
      </w:pPr>
      <w:r w:rsidRPr="006A4FB6">
        <w:rPr>
          <w:sz w:val="28"/>
          <w:szCs w:val="28"/>
        </w:rPr>
        <w:t xml:space="preserve">Председатель комиссии                                     </w:t>
      </w:r>
      <w:r>
        <w:rPr>
          <w:sz w:val="28"/>
          <w:szCs w:val="28"/>
        </w:rPr>
        <w:t xml:space="preserve">                   </w:t>
      </w:r>
    </w:p>
    <w:p w14:paraId="14DF10F5" w14:textId="77777777" w:rsidR="006A4FB6" w:rsidRPr="006A4FB6" w:rsidRDefault="006A4FB6" w:rsidP="006A4FB6">
      <w:pPr>
        <w:pStyle w:val="a7"/>
        <w:ind w:left="0" w:firstLine="709"/>
        <w:jc w:val="both"/>
        <w:rPr>
          <w:sz w:val="28"/>
          <w:szCs w:val="28"/>
        </w:rPr>
      </w:pPr>
    </w:p>
    <w:p w14:paraId="4C9A3F80" w14:textId="265E82C9" w:rsidR="006A4FB6" w:rsidRPr="006A4FB6" w:rsidRDefault="00627BD3" w:rsidP="006A4FB6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</w:t>
      </w:r>
      <w:r w:rsidR="006A4FB6" w:rsidRPr="006A4FB6">
        <w:rPr>
          <w:sz w:val="28"/>
          <w:szCs w:val="28"/>
        </w:rPr>
        <w:t xml:space="preserve">дателя                                                </w:t>
      </w:r>
    </w:p>
    <w:p w14:paraId="5482E9B1" w14:textId="77777777" w:rsidR="006A4FB6" w:rsidRPr="006A4FB6" w:rsidRDefault="006A4FB6" w:rsidP="006A4FB6">
      <w:pPr>
        <w:pStyle w:val="a7"/>
        <w:ind w:left="0" w:firstLine="709"/>
        <w:jc w:val="both"/>
        <w:rPr>
          <w:sz w:val="28"/>
          <w:szCs w:val="28"/>
        </w:rPr>
      </w:pPr>
    </w:p>
    <w:p w14:paraId="3D4BFD1F" w14:textId="64874819" w:rsidR="006A4FB6" w:rsidRPr="006A4FB6" w:rsidRDefault="006A4FB6" w:rsidP="006A4FB6">
      <w:pPr>
        <w:pStyle w:val="a7"/>
        <w:ind w:left="0" w:firstLine="709"/>
        <w:jc w:val="both"/>
        <w:rPr>
          <w:sz w:val="28"/>
          <w:szCs w:val="28"/>
        </w:rPr>
      </w:pPr>
      <w:r w:rsidRPr="006A4FB6">
        <w:rPr>
          <w:sz w:val="28"/>
          <w:szCs w:val="28"/>
        </w:rPr>
        <w:t xml:space="preserve">Секретарь                                                                        </w:t>
      </w:r>
    </w:p>
    <w:p w14:paraId="273A7597" w14:textId="77777777" w:rsidR="006A4FB6" w:rsidRPr="006A4FB6" w:rsidRDefault="006A4FB6" w:rsidP="006A4FB6">
      <w:pPr>
        <w:pStyle w:val="a7"/>
        <w:ind w:left="0" w:firstLine="709"/>
        <w:jc w:val="both"/>
        <w:rPr>
          <w:sz w:val="28"/>
          <w:szCs w:val="28"/>
        </w:rPr>
      </w:pPr>
    </w:p>
    <w:p w14:paraId="12BBF89C" w14:textId="362B3D86" w:rsidR="006A4FB6" w:rsidRPr="006A4FB6" w:rsidRDefault="006A4FB6" w:rsidP="006A4FB6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</w:t>
      </w:r>
      <w:r w:rsidRPr="006A4FB6">
        <w:rPr>
          <w:sz w:val="28"/>
          <w:szCs w:val="28"/>
        </w:rPr>
        <w:t xml:space="preserve">                                                                                       </w:t>
      </w:r>
    </w:p>
    <w:p w14:paraId="789156E4" w14:textId="77777777" w:rsidR="006A4FB6" w:rsidRDefault="006A4FB6" w:rsidP="006A4FB6">
      <w:pPr>
        <w:pStyle w:val="a7"/>
        <w:ind w:left="0"/>
        <w:jc w:val="both"/>
        <w:rPr>
          <w:sz w:val="28"/>
          <w:szCs w:val="28"/>
        </w:rPr>
      </w:pPr>
    </w:p>
    <w:p w14:paraId="7E6A2DDA" w14:textId="32F5BDAC" w:rsidR="006A4FB6" w:rsidRPr="006A4FB6" w:rsidRDefault="006A4FB6" w:rsidP="006A4FB6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A4FB6">
        <w:rPr>
          <w:sz w:val="28"/>
          <w:szCs w:val="28"/>
        </w:rPr>
        <w:t>С Актом о результатах контроля ознакомлен, копию Акта со всеми приложениями получил.</w:t>
      </w:r>
    </w:p>
    <w:p w14:paraId="6F8F379A" w14:textId="6F715D92" w:rsidR="00627BD3" w:rsidRDefault="00627BD3" w:rsidP="006A4F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цессионер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_____________</w:t>
      </w:r>
    </w:p>
    <w:p w14:paraId="76BA70AF" w14:textId="4F766961" w:rsidR="006A4FB6" w:rsidRPr="006A4FB6" w:rsidRDefault="00627BD3" w:rsidP="006A4F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  <w:r w:rsidR="006A4FB6" w:rsidRPr="006A4FB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14:paraId="2239F66B" w14:textId="5C6A12F8" w:rsidR="00627BD3" w:rsidRPr="00627BD3" w:rsidRDefault="006A4FB6" w:rsidP="00627BD3">
      <w:pPr>
        <w:overflowPunct w:val="0"/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6A4F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14:paraId="78966865" w14:textId="77777777" w:rsidR="006A4FB6" w:rsidRDefault="006A4FB6" w:rsidP="000A1BEA">
      <w:pPr>
        <w:overflowPunct w:val="0"/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119A0" w14:textId="77777777" w:rsidR="00A10E2D" w:rsidRDefault="00E3149D" w:rsidP="00E3149D">
      <w:pPr>
        <w:overflowPunct w:val="0"/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14:paraId="370F92A6" w14:textId="77777777" w:rsidR="0060023E" w:rsidRDefault="00A10E2D" w:rsidP="00E3149D">
      <w:pPr>
        <w:overflowPunct w:val="0"/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E31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3B32F36" w14:textId="5CFA3B2C" w:rsidR="00E3149D" w:rsidRDefault="0060023E" w:rsidP="00E3149D">
      <w:pPr>
        <w:overflowPunct w:val="0"/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</w:t>
      </w:r>
      <w:bookmarkStart w:id="0" w:name="_GoBack"/>
      <w:bookmarkEnd w:id="0"/>
      <w:r w:rsidR="00E31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</w:t>
      </w:r>
    </w:p>
    <w:p w14:paraId="2CD62C9B" w14:textId="3A7955C9" w:rsidR="00276073" w:rsidRPr="00D86103" w:rsidRDefault="00E3149D" w:rsidP="00E3149D">
      <w:pPr>
        <w:overflowPunct w:val="0"/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к постановлению</w:t>
      </w:r>
      <w:r w:rsidR="006A4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</w:p>
    <w:p w14:paraId="6A9CC7B9" w14:textId="4859197E" w:rsidR="000A1BEA" w:rsidRDefault="00276073" w:rsidP="00E13F30">
      <w:pPr>
        <w:overflowPunct w:val="0"/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0A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администрации</w:t>
      </w:r>
      <w:r w:rsidR="00F44E28" w:rsidRPr="00D8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4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0A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14:paraId="1864B553" w14:textId="56196AE4" w:rsidR="00F44E28" w:rsidRPr="00D86103" w:rsidRDefault="000A1BEA" w:rsidP="00E13F30">
      <w:pPr>
        <w:tabs>
          <w:tab w:val="left" w:pos="6000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6A4F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№_________</w:t>
      </w:r>
    </w:p>
    <w:p w14:paraId="1E2DDEFD" w14:textId="6ABC88A8" w:rsidR="00F44E28" w:rsidRPr="000A1BEA" w:rsidRDefault="00F44E28" w:rsidP="000A1BEA">
      <w:pPr>
        <w:framePr w:w="9974" w:h="882" w:hRule="exact" w:wrap="none" w:vAnchor="page" w:hAnchor="page" w:x="1105" w:y="4092"/>
        <w:spacing w:line="274" w:lineRule="exact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Style w:val="20"/>
          <w:rFonts w:eastAsiaTheme="minorHAnsi"/>
        </w:rPr>
        <w:t>ЗАЯВКА</w:t>
      </w:r>
    </w:p>
    <w:p w14:paraId="4AA91EB4" w14:textId="77777777" w:rsidR="00D86103" w:rsidRDefault="00D86103" w:rsidP="00F44E28">
      <w:pPr>
        <w:framePr w:w="9974" w:h="882" w:hRule="exact" w:wrap="none" w:vAnchor="page" w:hAnchor="page" w:x="1105" w:y="4092"/>
        <w:tabs>
          <w:tab w:val="left" w:leader="underscore" w:pos="7019"/>
          <w:tab w:val="left" w:leader="underscore" w:pos="7686"/>
        </w:tabs>
        <w:spacing w:line="274" w:lineRule="exact"/>
        <w:ind w:left="2080"/>
        <w:jc w:val="both"/>
        <w:rPr>
          <w:rFonts w:ascii="Times New Roman" w:hAnsi="Times New Roman" w:cs="Times New Roman"/>
          <w:sz w:val="28"/>
          <w:szCs w:val="28"/>
        </w:rPr>
      </w:pPr>
    </w:p>
    <w:p w14:paraId="3F29AE75" w14:textId="77777777" w:rsidR="00D86103" w:rsidRDefault="00D86103" w:rsidP="00F44E28">
      <w:pPr>
        <w:framePr w:w="9974" w:h="882" w:hRule="exact" w:wrap="none" w:vAnchor="page" w:hAnchor="page" w:x="1105" w:y="4092"/>
        <w:tabs>
          <w:tab w:val="left" w:leader="underscore" w:pos="7019"/>
          <w:tab w:val="left" w:leader="underscore" w:pos="7686"/>
        </w:tabs>
        <w:spacing w:line="274" w:lineRule="exact"/>
        <w:ind w:left="2080"/>
        <w:jc w:val="both"/>
        <w:rPr>
          <w:rFonts w:ascii="Times New Roman" w:hAnsi="Times New Roman" w:cs="Times New Roman"/>
          <w:sz w:val="28"/>
          <w:szCs w:val="28"/>
        </w:rPr>
      </w:pPr>
    </w:p>
    <w:p w14:paraId="60D03F30" w14:textId="550BC24C" w:rsidR="00F44E28" w:rsidRPr="00495448" w:rsidRDefault="00F44E28" w:rsidP="00F44E28">
      <w:pPr>
        <w:framePr w:w="9974" w:h="882" w:hRule="exact" w:wrap="none" w:vAnchor="page" w:hAnchor="page" w:x="1105" w:y="4092"/>
        <w:tabs>
          <w:tab w:val="left" w:leader="underscore" w:pos="7019"/>
          <w:tab w:val="left" w:leader="underscore" w:pos="7686"/>
        </w:tabs>
        <w:spacing w:line="274" w:lineRule="exact"/>
        <w:ind w:left="2080"/>
        <w:jc w:val="both"/>
        <w:rPr>
          <w:rFonts w:ascii="Times New Roman" w:hAnsi="Times New Roman" w:cs="Times New Roman"/>
          <w:sz w:val="28"/>
          <w:szCs w:val="28"/>
        </w:rPr>
      </w:pPr>
      <w:r w:rsidRPr="00495448">
        <w:rPr>
          <w:rFonts w:ascii="Times New Roman" w:hAnsi="Times New Roman" w:cs="Times New Roman"/>
          <w:sz w:val="28"/>
          <w:szCs w:val="28"/>
        </w:rPr>
        <w:t xml:space="preserve">на </w:t>
      </w:r>
      <w:r w:rsidRPr="00495448">
        <w:rPr>
          <w:rStyle w:val="20"/>
          <w:rFonts w:eastAsiaTheme="minorHAnsi"/>
          <w:sz w:val="28"/>
          <w:szCs w:val="28"/>
        </w:rPr>
        <w:t xml:space="preserve">выплату платы </w:t>
      </w:r>
      <w:proofErr w:type="spellStart"/>
      <w:r w:rsidRPr="00495448">
        <w:rPr>
          <w:rStyle w:val="20"/>
          <w:rFonts w:eastAsiaTheme="minorHAnsi"/>
          <w:sz w:val="28"/>
          <w:szCs w:val="28"/>
        </w:rPr>
        <w:t>концедента</w:t>
      </w:r>
      <w:proofErr w:type="spellEnd"/>
      <w:r w:rsidRPr="00495448">
        <w:rPr>
          <w:rStyle w:val="20"/>
          <w:rFonts w:eastAsiaTheme="minorHAnsi"/>
          <w:sz w:val="28"/>
          <w:szCs w:val="28"/>
        </w:rPr>
        <w:t xml:space="preserve"> за</w:t>
      </w:r>
      <w:r w:rsidRPr="00495448">
        <w:rPr>
          <w:rStyle w:val="20"/>
          <w:rFonts w:eastAsiaTheme="minorHAnsi"/>
          <w:sz w:val="28"/>
          <w:szCs w:val="28"/>
        </w:rPr>
        <w:tab/>
        <w:t>20</w:t>
      </w:r>
      <w:r w:rsidRPr="00495448">
        <w:rPr>
          <w:rStyle w:val="20"/>
          <w:rFonts w:eastAsiaTheme="minorHAnsi"/>
          <w:sz w:val="28"/>
          <w:szCs w:val="28"/>
        </w:rPr>
        <w:tab/>
        <w:t>г.</w:t>
      </w:r>
    </w:p>
    <w:p w14:paraId="301505E1" w14:textId="77777777" w:rsidR="00F44E28" w:rsidRPr="00495448" w:rsidRDefault="00F44E28" w:rsidP="00F44E28">
      <w:pPr>
        <w:framePr w:w="9974" w:h="882" w:hRule="exact" w:wrap="none" w:vAnchor="page" w:hAnchor="page" w:x="1105" w:y="4092"/>
        <w:tabs>
          <w:tab w:val="left" w:leader="underscore" w:pos="7952"/>
        </w:tabs>
        <w:spacing w:line="274" w:lineRule="exact"/>
        <w:ind w:left="1740"/>
        <w:jc w:val="both"/>
        <w:rPr>
          <w:rFonts w:ascii="Times New Roman" w:hAnsi="Times New Roman" w:cs="Times New Roman"/>
          <w:sz w:val="28"/>
          <w:szCs w:val="28"/>
        </w:rPr>
      </w:pPr>
      <w:r w:rsidRPr="00495448">
        <w:rPr>
          <w:rStyle w:val="20"/>
          <w:rFonts w:eastAsiaTheme="minorHAnsi"/>
          <w:sz w:val="28"/>
          <w:szCs w:val="28"/>
        </w:rPr>
        <w:t>по концессионному соглашению от _________ №</w:t>
      </w:r>
      <w:r w:rsidRPr="00495448">
        <w:rPr>
          <w:rStyle w:val="20"/>
          <w:rFonts w:eastAsiaTheme="minorHAnsi"/>
          <w:sz w:val="28"/>
          <w:szCs w:val="28"/>
        </w:rPr>
        <w:tab/>
      </w:r>
    </w:p>
    <w:p w14:paraId="3B25F1EA" w14:textId="3B763AE3" w:rsidR="00F44E28" w:rsidRPr="00495448" w:rsidRDefault="00F44E28" w:rsidP="00F44E28">
      <w:pPr>
        <w:tabs>
          <w:tab w:val="left" w:pos="60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407C6A" w14:textId="77777777" w:rsidR="00F44E28" w:rsidRPr="00495448" w:rsidRDefault="00F44E28" w:rsidP="00F44E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0DA4A" w14:textId="77777777" w:rsidR="00D86103" w:rsidRDefault="007E34D0" w:rsidP="00F44E28">
      <w:pPr>
        <w:tabs>
          <w:tab w:val="left" w:pos="158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14:paraId="17AF6061" w14:textId="77777777" w:rsidR="000A1BEA" w:rsidRDefault="00D86103" w:rsidP="00F44E28">
      <w:pPr>
        <w:tabs>
          <w:tab w:val="left" w:pos="158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14:paraId="4C3E8C74" w14:textId="5418614F" w:rsidR="00495448" w:rsidRDefault="000A1BEA" w:rsidP="00F44E28">
      <w:pPr>
        <w:tabs>
          <w:tab w:val="left" w:pos="158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13F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бюджетных инвестиций за ____20___г.</w:t>
      </w:r>
    </w:p>
    <w:p w14:paraId="4659F2DC" w14:textId="4964AAEC" w:rsidR="00E13F30" w:rsidRDefault="00E13F30" w:rsidP="00F44E28">
      <w:pPr>
        <w:tabs>
          <w:tab w:val="left" w:pos="158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по концессионному соглашению от _______№________</w:t>
      </w:r>
    </w:p>
    <w:p w14:paraId="59C25E10" w14:textId="77777777" w:rsidR="00495448" w:rsidRPr="00495448" w:rsidRDefault="00495448" w:rsidP="00495448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0F8752" w14:textId="5B6F9B40" w:rsidR="00495448" w:rsidRPr="00E3149D" w:rsidRDefault="00E3149D" w:rsidP="00E314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495448" w:rsidRPr="006A4FB6">
        <w:rPr>
          <w:rStyle w:val="50"/>
          <w:rFonts w:eastAsiaTheme="minorHAnsi"/>
          <w:b w:val="0"/>
          <w:bCs w:val="0"/>
          <w:sz w:val="28"/>
          <w:szCs w:val="28"/>
        </w:rPr>
        <w:t>(наименование концессионера)</w:t>
      </w:r>
    </w:p>
    <w:p w14:paraId="6BC726AF" w14:textId="54D1A64F" w:rsidR="00495448" w:rsidRPr="006A4FB6" w:rsidRDefault="00495448" w:rsidP="00495448">
      <w:pPr>
        <w:tabs>
          <w:tab w:val="left" w:leader="underscore" w:pos="8261"/>
          <w:tab w:val="left" w:leader="underscore" w:pos="9629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A4FB6">
        <w:rPr>
          <w:rStyle w:val="20"/>
          <w:rFonts w:eastAsiaTheme="minorHAnsi"/>
          <w:sz w:val="28"/>
          <w:szCs w:val="28"/>
        </w:rPr>
        <w:t>в соответствии с заключенным ко</w:t>
      </w:r>
      <w:r w:rsidR="00E3149D">
        <w:rPr>
          <w:rStyle w:val="20"/>
          <w:rFonts w:eastAsiaTheme="minorHAnsi"/>
          <w:sz w:val="28"/>
          <w:szCs w:val="28"/>
        </w:rPr>
        <w:t xml:space="preserve">нцессионным </w:t>
      </w:r>
      <w:proofErr w:type="gramStart"/>
      <w:r w:rsidR="00E3149D">
        <w:rPr>
          <w:rStyle w:val="20"/>
          <w:rFonts w:eastAsiaTheme="minorHAnsi"/>
          <w:sz w:val="28"/>
          <w:szCs w:val="28"/>
        </w:rPr>
        <w:t>соглашением  от</w:t>
      </w:r>
      <w:proofErr w:type="gramEnd"/>
      <w:r w:rsidR="00E3149D">
        <w:rPr>
          <w:rStyle w:val="20"/>
          <w:rFonts w:eastAsiaTheme="minorHAnsi"/>
          <w:sz w:val="28"/>
          <w:szCs w:val="28"/>
        </w:rPr>
        <w:t xml:space="preserve"> ___№_____</w:t>
      </w:r>
      <w:r w:rsidR="00E3149D">
        <w:rPr>
          <w:rFonts w:ascii="Times New Roman" w:hAnsi="Times New Roman" w:cs="Times New Roman"/>
          <w:sz w:val="28"/>
          <w:szCs w:val="28"/>
        </w:rPr>
        <w:t>_</w:t>
      </w:r>
    </w:p>
    <w:p w14:paraId="62BAA378" w14:textId="5A932113" w:rsidR="00495448" w:rsidRPr="006A4FB6" w:rsidRDefault="00E3149D" w:rsidP="00495448">
      <w:pPr>
        <w:spacing w:line="274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Style w:val="20"/>
          <w:rFonts w:eastAsiaTheme="minorHAnsi"/>
          <w:sz w:val="28"/>
          <w:szCs w:val="28"/>
        </w:rPr>
        <w:t xml:space="preserve">и </w:t>
      </w:r>
      <w:r w:rsidR="004B7627">
        <w:rPr>
          <w:rStyle w:val="20"/>
          <w:rFonts w:eastAsiaTheme="minorHAnsi"/>
          <w:sz w:val="28"/>
          <w:szCs w:val="28"/>
        </w:rPr>
        <w:t>п</w:t>
      </w:r>
      <w:r w:rsidR="00495448" w:rsidRPr="006A4FB6">
        <w:rPr>
          <w:rStyle w:val="20"/>
          <w:rFonts w:eastAsiaTheme="minorHAnsi"/>
          <w:sz w:val="28"/>
          <w:szCs w:val="28"/>
        </w:rPr>
        <w:t xml:space="preserve">остановлением </w:t>
      </w:r>
      <w:r w:rsidR="00495448" w:rsidRPr="006A4FB6">
        <w:rPr>
          <w:rStyle w:val="4"/>
          <w:rFonts w:eastAsiaTheme="minorHAnsi"/>
        </w:rPr>
        <w:t xml:space="preserve">администрации муниципального образования </w:t>
      </w:r>
      <w:proofErr w:type="spellStart"/>
      <w:r w:rsidR="00495448" w:rsidRPr="006A4FB6">
        <w:rPr>
          <w:rStyle w:val="4"/>
          <w:rFonts w:eastAsiaTheme="minorHAnsi"/>
        </w:rPr>
        <w:t>Грачевский</w:t>
      </w:r>
      <w:proofErr w:type="spellEnd"/>
      <w:r w:rsidR="00495448" w:rsidRPr="006A4FB6">
        <w:rPr>
          <w:rStyle w:val="4"/>
          <w:rFonts w:eastAsiaTheme="minorHAnsi"/>
        </w:rPr>
        <w:t xml:space="preserve"> район Оренбургской области от 08.10.2020 № 1147-п</w:t>
      </w:r>
      <w:r w:rsidR="00495448" w:rsidRPr="006A4FB6">
        <w:rPr>
          <w:rStyle w:val="20"/>
          <w:rFonts w:eastAsiaTheme="minorHAnsi"/>
          <w:sz w:val="28"/>
          <w:szCs w:val="28"/>
        </w:rPr>
        <w:t xml:space="preserve"> «Об утверждении регламента осуществления </w:t>
      </w:r>
      <w:proofErr w:type="spellStart"/>
      <w:r w:rsidR="00495448" w:rsidRPr="006A4FB6">
        <w:rPr>
          <w:rStyle w:val="20"/>
          <w:rFonts w:eastAsiaTheme="minorHAnsi"/>
          <w:sz w:val="28"/>
          <w:szCs w:val="28"/>
        </w:rPr>
        <w:t>концедентом</w:t>
      </w:r>
      <w:proofErr w:type="spellEnd"/>
      <w:r w:rsidR="00495448" w:rsidRPr="006A4FB6">
        <w:rPr>
          <w:rStyle w:val="20"/>
          <w:rFonts w:eastAsiaTheme="minorHAnsi"/>
          <w:sz w:val="28"/>
          <w:szCs w:val="28"/>
        </w:rPr>
        <w:t xml:space="preserve"> контроля за соблюдением концессионером условий концессионного соглашения».</w:t>
      </w:r>
    </w:p>
    <w:p w14:paraId="2A98B741" w14:textId="7956AF03" w:rsidR="00495448" w:rsidRPr="006A4FB6" w:rsidRDefault="00495448" w:rsidP="00495448">
      <w:pPr>
        <w:spacing w:line="274" w:lineRule="exact"/>
        <w:jc w:val="both"/>
        <w:rPr>
          <w:rStyle w:val="20"/>
          <w:rFonts w:eastAsiaTheme="minorHAnsi"/>
          <w:sz w:val="28"/>
          <w:szCs w:val="28"/>
        </w:rPr>
      </w:pPr>
      <w:r w:rsidRPr="006A4F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Pr="006A4FB6">
        <w:rPr>
          <w:rStyle w:val="20"/>
          <w:rFonts w:eastAsiaTheme="minorHAnsi"/>
          <w:sz w:val="28"/>
          <w:szCs w:val="28"/>
        </w:rPr>
        <w:t>Наст</w:t>
      </w:r>
      <w:r w:rsidR="002628FB">
        <w:rPr>
          <w:rStyle w:val="20"/>
          <w:rFonts w:eastAsiaTheme="minorHAnsi"/>
          <w:sz w:val="28"/>
          <w:szCs w:val="28"/>
        </w:rPr>
        <w:t>оящей заявкой выражаю согласие К</w:t>
      </w:r>
      <w:r w:rsidRPr="006A4FB6">
        <w:rPr>
          <w:rStyle w:val="20"/>
          <w:rFonts w:eastAsiaTheme="minorHAnsi"/>
          <w:sz w:val="28"/>
          <w:szCs w:val="28"/>
        </w:rPr>
        <w:t>онцессионера на осуществление главным распорядителем бюджетных средств, предоставившим</w:t>
      </w:r>
      <w:r w:rsidR="002128B1">
        <w:rPr>
          <w:rStyle w:val="20"/>
          <w:rFonts w:eastAsiaTheme="minorHAnsi"/>
          <w:sz w:val="28"/>
          <w:szCs w:val="28"/>
        </w:rPr>
        <w:t xml:space="preserve"> осуществления выплаты бюджет</w:t>
      </w:r>
      <w:r w:rsidR="004B7627">
        <w:rPr>
          <w:rStyle w:val="20"/>
          <w:rFonts w:eastAsiaTheme="minorHAnsi"/>
          <w:sz w:val="28"/>
          <w:szCs w:val="28"/>
        </w:rPr>
        <w:t>ных инвестиций</w:t>
      </w:r>
      <w:r w:rsidRPr="006A4FB6">
        <w:rPr>
          <w:rStyle w:val="20"/>
          <w:rFonts w:eastAsiaTheme="minorHAnsi"/>
          <w:sz w:val="28"/>
          <w:szCs w:val="28"/>
        </w:rPr>
        <w:t xml:space="preserve">, </w:t>
      </w:r>
      <w:r w:rsidRPr="006A4FB6">
        <w:rPr>
          <w:rFonts w:ascii="Times New Roman" w:hAnsi="Times New Roman" w:cs="Times New Roman"/>
          <w:sz w:val="28"/>
          <w:szCs w:val="28"/>
        </w:rPr>
        <w:t xml:space="preserve">и </w:t>
      </w:r>
      <w:r w:rsidRPr="006A4FB6">
        <w:rPr>
          <w:rStyle w:val="20"/>
          <w:rFonts w:eastAsiaTheme="minorHAnsi"/>
          <w:sz w:val="28"/>
          <w:szCs w:val="28"/>
        </w:rPr>
        <w:t>органами муниципального финансового контроля</w:t>
      </w:r>
      <w:r w:rsidRPr="006A4FB6">
        <w:rPr>
          <w:rStyle w:val="4"/>
          <w:rFonts w:eastAsiaTheme="minorHAnsi"/>
        </w:rPr>
        <w:t xml:space="preserve"> муниципальное образование </w:t>
      </w:r>
      <w:proofErr w:type="spellStart"/>
      <w:r w:rsidRPr="006A4FB6">
        <w:rPr>
          <w:rStyle w:val="4"/>
          <w:rFonts w:eastAsiaTheme="minorHAnsi"/>
        </w:rPr>
        <w:t>Грачевский</w:t>
      </w:r>
      <w:proofErr w:type="spellEnd"/>
      <w:r w:rsidRPr="006A4FB6">
        <w:rPr>
          <w:rStyle w:val="4"/>
          <w:rFonts w:eastAsiaTheme="minorHAnsi"/>
        </w:rPr>
        <w:t xml:space="preserve"> район Оренбургской области</w:t>
      </w:r>
      <w:r w:rsidR="002628FB">
        <w:rPr>
          <w:rStyle w:val="20"/>
          <w:rFonts w:eastAsiaTheme="minorHAnsi"/>
          <w:sz w:val="28"/>
          <w:szCs w:val="28"/>
        </w:rPr>
        <w:t xml:space="preserve"> соблюдения К</w:t>
      </w:r>
      <w:r w:rsidRPr="006A4FB6">
        <w:rPr>
          <w:rStyle w:val="20"/>
          <w:rFonts w:eastAsiaTheme="minorHAnsi"/>
          <w:sz w:val="28"/>
          <w:szCs w:val="28"/>
        </w:rPr>
        <w:t>онцессионером условий,</w:t>
      </w:r>
      <w:r w:rsidR="002128B1">
        <w:rPr>
          <w:rStyle w:val="20"/>
          <w:rFonts w:eastAsiaTheme="minorHAnsi"/>
          <w:sz w:val="28"/>
          <w:szCs w:val="28"/>
        </w:rPr>
        <w:t xml:space="preserve"> целей</w:t>
      </w:r>
      <w:r w:rsidRPr="006A4FB6">
        <w:rPr>
          <w:rStyle w:val="20"/>
          <w:rFonts w:eastAsiaTheme="minorHAnsi"/>
          <w:sz w:val="28"/>
          <w:szCs w:val="28"/>
        </w:rPr>
        <w:t xml:space="preserve"> </w:t>
      </w:r>
      <w:r w:rsidRPr="006A4FB6">
        <w:rPr>
          <w:rFonts w:ascii="Times New Roman" w:hAnsi="Times New Roman" w:cs="Times New Roman"/>
          <w:sz w:val="28"/>
          <w:szCs w:val="28"/>
        </w:rPr>
        <w:t xml:space="preserve">по </w:t>
      </w:r>
      <w:r w:rsidRPr="006A4FB6">
        <w:rPr>
          <w:rStyle w:val="20"/>
          <w:rFonts w:eastAsiaTheme="minorHAnsi"/>
          <w:sz w:val="28"/>
          <w:szCs w:val="28"/>
        </w:rPr>
        <w:t>концессионному соглашению от_________ №</w:t>
      </w:r>
      <w:r w:rsidRPr="006A4FB6">
        <w:rPr>
          <w:rStyle w:val="20"/>
          <w:rFonts w:eastAsiaTheme="minorHAnsi"/>
          <w:sz w:val="28"/>
          <w:szCs w:val="28"/>
        </w:rPr>
        <w:tab/>
        <w:t>_______</w:t>
      </w:r>
    </w:p>
    <w:p w14:paraId="3FBAFA07" w14:textId="77777777" w:rsidR="00495448" w:rsidRPr="006A4FB6" w:rsidRDefault="00495448" w:rsidP="00495448">
      <w:pPr>
        <w:tabs>
          <w:tab w:val="left" w:leader="underscore" w:pos="7952"/>
          <w:tab w:val="left" w:leader="underscore" w:pos="9466"/>
        </w:tabs>
        <w:spacing w:line="274" w:lineRule="exact"/>
        <w:ind w:firstLine="740"/>
        <w:jc w:val="both"/>
        <w:rPr>
          <w:rStyle w:val="20"/>
          <w:rFonts w:eastAsiaTheme="minorHAnsi"/>
          <w:sz w:val="28"/>
          <w:szCs w:val="28"/>
        </w:rPr>
      </w:pPr>
    </w:p>
    <w:p w14:paraId="0316A7FA" w14:textId="77777777" w:rsidR="00495448" w:rsidRPr="00495448" w:rsidRDefault="00495448" w:rsidP="00495448">
      <w:pPr>
        <w:tabs>
          <w:tab w:val="left" w:leader="underscore" w:pos="7952"/>
          <w:tab w:val="left" w:leader="underscore" w:pos="9466"/>
        </w:tabs>
        <w:spacing w:line="274" w:lineRule="exact"/>
        <w:ind w:firstLine="740"/>
        <w:jc w:val="both"/>
        <w:rPr>
          <w:rStyle w:val="20"/>
          <w:rFonts w:eastAsiaTheme="minorHAnsi"/>
          <w:sz w:val="28"/>
          <w:szCs w:val="28"/>
        </w:rPr>
      </w:pPr>
    </w:p>
    <w:p w14:paraId="1736D599" w14:textId="77777777" w:rsidR="00495448" w:rsidRPr="00495448" w:rsidRDefault="00495448" w:rsidP="00495448">
      <w:pPr>
        <w:tabs>
          <w:tab w:val="left" w:leader="underscore" w:pos="7952"/>
          <w:tab w:val="left" w:leader="underscore" w:pos="9466"/>
        </w:tabs>
        <w:spacing w:line="274" w:lineRule="exact"/>
        <w:ind w:firstLine="740"/>
        <w:jc w:val="both"/>
        <w:rPr>
          <w:rStyle w:val="20"/>
          <w:rFonts w:eastAsiaTheme="minorHAnsi"/>
          <w:sz w:val="28"/>
          <w:szCs w:val="28"/>
        </w:rPr>
      </w:pPr>
    </w:p>
    <w:p w14:paraId="6428E01C" w14:textId="369F56E8" w:rsidR="00495448" w:rsidRPr="00495448" w:rsidRDefault="00495448" w:rsidP="00495448">
      <w:pPr>
        <w:tabs>
          <w:tab w:val="left" w:leader="underscore" w:pos="7952"/>
          <w:tab w:val="left" w:leader="underscore" w:pos="9466"/>
        </w:tabs>
        <w:spacing w:line="274" w:lineRule="exact"/>
        <w:jc w:val="both"/>
        <w:rPr>
          <w:rStyle w:val="20"/>
          <w:rFonts w:eastAsiaTheme="minorHAnsi"/>
          <w:sz w:val="28"/>
          <w:szCs w:val="28"/>
        </w:rPr>
      </w:pPr>
      <w:r w:rsidRPr="00495448">
        <w:rPr>
          <w:rStyle w:val="20"/>
          <w:rFonts w:eastAsiaTheme="minorHAnsi"/>
          <w:sz w:val="28"/>
          <w:szCs w:val="28"/>
        </w:rPr>
        <w:t>Приложение:</w:t>
      </w:r>
    </w:p>
    <w:p w14:paraId="0F2A7F32" w14:textId="77777777" w:rsidR="00495448" w:rsidRPr="00495448" w:rsidRDefault="00495448" w:rsidP="00495448">
      <w:pPr>
        <w:tabs>
          <w:tab w:val="left" w:leader="underscore" w:pos="7952"/>
          <w:tab w:val="left" w:leader="underscore" w:pos="9466"/>
        </w:tabs>
        <w:spacing w:line="274" w:lineRule="exact"/>
        <w:ind w:firstLine="740"/>
        <w:jc w:val="both"/>
        <w:rPr>
          <w:rStyle w:val="20"/>
          <w:rFonts w:eastAsiaTheme="minorHAnsi"/>
          <w:sz w:val="28"/>
          <w:szCs w:val="28"/>
        </w:rPr>
      </w:pPr>
    </w:p>
    <w:p w14:paraId="7B88763C" w14:textId="58D320D4" w:rsidR="00495448" w:rsidRPr="00495448" w:rsidRDefault="00495448" w:rsidP="00495448">
      <w:pPr>
        <w:tabs>
          <w:tab w:val="left" w:leader="underscore" w:pos="7952"/>
          <w:tab w:val="left" w:leader="underscore" w:pos="9466"/>
        </w:tabs>
        <w:spacing w:line="274" w:lineRule="exact"/>
        <w:jc w:val="both"/>
        <w:rPr>
          <w:rStyle w:val="20"/>
          <w:rFonts w:eastAsiaTheme="minorHAnsi"/>
          <w:sz w:val="28"/>
          <w:szCs w:val="28"/>
        </w:rPr>
      </w:pPr>
      <w:r w:rsidRPr="00495448">
        <w:rPr>
          <w:rStyle w:val="20"/>
          <w:rFonts w:eastAsiaTheme="minorHAnsi"/>
          <w:sz w:val="28"/>
          <w:szCs w:val="28"/>
        </w:rPr>
        <w:t>Руководитель                                                                                               _______________</w:t>
      </w:r>
    </w:p>
    <w:p w14:paraId="3D2CE3A4" w14:textId="77777777" w:rsidR="00495448" w:rsidRPr="00495448" w:rsidRDefault="00495448" w:rsidP="00495448">
      <w:pPr>
        <w:tabs>
          <w:tab w:val="left" w:leader="underscore" w:pos="7952"/>
          <w:tab w:val="left" w:leader="underscore" w:pos="9466"/>
        </w:tabs>
        <w:spacing w:line="274" w:lineRule="exact"/>
        <w:ind w:firstLine="740"/>
        <w:jc w:val="both"/>
        <w:rPr>
          <w:rStyle w:val="20"/>
          <w:rFonts w:eastAsiaTheme="minorHAnsi"/>
          <w:sz w:val="28"/>
          <w:szCs w:val="28"/>
        </w:rPr>
      </w:pPr>
      <w:r w:rsidRPr="00495448">
        <w:rPr>
          <w:rStyle w:val="20"/>
          <w:rFonts w:eastAsiaTheme="minorHAnsi"/>
          <w:sz w:val="28"/>
          <w:szCs w:val="28"/>
        </w:rPr>
        <w:t xml:space="preserve">                                                            </w:t>
      </w:r>
      <w:proofErr w:type="spellStart"/>
      <w:r w:rsidRPr="00495448">
        <w:rPr>
          <w:rStyle w:val="20"/>
          <w:rFonts w:eastAsiaTheme="minorHAnsi"/>
          <w:sz w:val="28"/>
          <w:szCs w:val="28"/>
        </w:rPr>
        <w:t>м.п</w:t>
      </w:r>
      <w:proofErr w:type="spellEnd"/>
      <w:r w:rsidRPr="00495448">
        <w:rPr>
          <w:rStyle w:val="20"/>
          <w:rFonts w:eastAsiaTheme="minorHAnsi"/>
          <w:sz w:val="28"/>
          <w:szCs w:val="28"/>
        </w:rPr>
        <w:t>.</w:t>
      </w:r>
    </w:p>
    <w:p w14:paraId="7E25F08D" w14:textId="77777777" w:rsidR="00495448" w:rsidRPr="00495448" w:rsidRDefault="00495448" w:rsidP="00495448">
      <w:pPr>
        <w:tabs>
          <w:tab w:val="left" w:leader="underscore" w:pos="7952"/>
          <w:tab w:val="left" w:leader="underscore" w:pos="9466"/>
        </w:tabs>
        <w:spacing w:line="274" w:lineRule="exact"/>
        <w:ind w:firstLine="740"/>
        <w:jc w:val="both"/>
        <w:rPr>
          <w:rStyle w:val="20"/>
          <w:rFonts w:eastAsiaTheme="minorHAnsi"/>
          <w:sz w:val="28"/>
          <w:szCs w:val="28"/>
        </w:rPr>
      </w:pPr>
    </w:p>
    <w:p w14:paraId="108A5998" w14:textId="7360793E" w:rsidR="00495448" w:rsidRDefault="00495448" w:rsidP="00495448">
      <w:pPr>
        <w:tabs>
          <w:tab w:val="left" w:leader="underscore" w:pos="7952"/>
          <w:tab w:val="left" w:leader="underscore" w:pos="9466"/>
        </w:tabs>
        <w:spacing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14:paraId="5FBE16B5" w14:textId="506B58C6" w:rsidR="00A34FED" w:rsidRPr="00495448" w:rsidRDefault="00A34FED" w:rsidP="00A34FED">
      <w:pPr>
        <w:tabs>
          <w:tab w:val="left" w:leader="underscore" w:pos="7952"/>
          <w:tab w:val="left" w:leader="underscore" w:pos="9466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4B3D56" w14:textId="77777777" w:rsidR="00495448" w:rsidRPr="00E13F30" w:rsidRDefault="00495448" w:rsidP="00495448">
      <w:pPr>
        <w:tabs>
          <w:tab w:val="left" w:pos="3984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95448" w:rsidRPr="00E13F30" w:rsidSect="00967E8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D6729"/>
    <w:multiLevelType w:val="multilevel"/>
    <w:tmpl w:val="AFCCB6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535805"/>
    <w:multiLevelType w:val="multilevel"/>
    <w:tmpl w:val="04DA97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9824C7"/>
    <w:multiLevelType w:val="multilevel"/>
    <w:tmpl w:val="208270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D073E9"/>
    <w:multiLevelType w:val="multilevel"/>
    <w:tmpl w:val="63BED4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C778B4"/>
    <w:multiLevelType w:val="hybridMultilevel"/>
    <w:tmpl w:val="89BC8150"/>
    <w:lvl w:ilvl="0" w:tplc="4E5EC19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3660E"/>
    <w:multiLevelType w:val="multilevel"/>
    <w:tmpl w:val="8EE6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0D21EB"/>
    <w:multiLevelType w:val="multilevel"/>
    <w:tmpl w:val="F83485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6CC6894"/>
    <w:multiLevelType w:val="hybridMultilevel"/>
    <w:tmpl w:val="4620A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F22DC"/>
    <w:multiLevelType w:val="multilevel"/>
    <w:tmpl w:val="F83A50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4B2"/>
    <w:rsid w:val="00006A97"/>
    <w:rsid w:val="00025507"/>
    <w:rsid w:val="0006192E"/>
    <w:rsid w:val="00065B80"/>
    <w:rsid w:val="00070EB9"/>
    <w:rsid w:val="000A1BEA"/>
    <w:rsid w:val="000C1440"/>
    <w:rsid w:val="000E1EEE"/>
    <w:rsid w:val="000E2267"/>
    <w:rsid w:val="000F2A9A"/>
    <w:rsid w:val="0010005B"/>
    <w:rsid w:val="001205F1"/>
    <w:rsid w:val="001563C3"/>
    <w:rsid w:val="0019009A"/>
    <w:rsid w:val="001A5E32"/>
    <w:rsid w:val="001A7DA7"/>
    <w:rsid w:val="001F5CDC"/>
    <w:rsid w:val="001F6331"/>
    <w:rsid w:val="002128B1"/>
    <w:rsid w:val="002203E0"/>
    <w:rsid w:val="002204B4"/>
    <w:rsid w:val="00230A43"/>
    <w:rsid w:val="00234FA8"/>
    <w:rsid w:val="00242FD6"/>
    <w:rsid w:val="002628FB"/>
    <w:rsid w:val="00276073"/>
    <w:rsid w:val="002828E5"/>
    <w:rsid w:val="00294C64"/>
    <w:rsid w:val="002B30BF"/>
    <w:rsid w:val="002E0F24"/>
    <w:rsid w:val="002E5B99"/>
    <w:rsid w:val="002F5AAC"/>
    <w:rsid w:val="003114B2"/>
    <w:rsid w:val="00314B73"/>
    <w:rsid w:val="00334347"/>
    <w:rsid w:val="0035731D"/>
    <w:rsid w:val="00361716"/>
    <w:rsid w:val="00394A73"/>
    <w:rsid w:val="003B6D5F"/>
    <w:rsid w:val="003F7A94"/>
    <w:rsid w:val="00431FFD"/>
    <w:rsid w:val="004604A6"/>
    <w:rsid w:val="004747F8"/>
    <w:rsid w:val="004868B9"/>
    <w:rsid w:val="00495448"/>
    <w:rsid w:val="004A40D6"/>
    <w:rsid w:val="004B7627"/>
    <w:rsid w:val="004D3BBD"/>
    <w:rsid w:val="004D7E94"/>
    <w:rsid w:val="004E71BD"/>
    <w:rsid w:val="004F5106"/>
    <w:rsid w:val="004F7B20"/>
    <w:rsid w:val="005579EB"/>
    <w:rsid w:val="00572D08"/>
    <w:rsid w:val="0057670B"/>
    <w:rsid w:val="00592586"/>
    <w:rsid w:val="005A48C3"/>
    <w:rsid w:val="005A68F5"/>
    <w:rsid w:val="005B4618"/>
    <w:rsid w:val="005C3A06"/>
    <w:rsid w:val="0060023E"/>
    <w:rsid w:val="00621EE7"/>
    <w:rsid w:val="00623957"/>
    <w:rsid w:val="00627BD3"/>
    <w:rsid w:val="006350D4"/>
    <w:rsid w:val="00637B4F"/>
    <w:rsid w:val="006551B4"/>
    <w:rsid w:val="00655278"/>
    <w:rsid w:val="0067464A"/>
    <w:rsid w:val="0069313B"/>
    <w:rsid w:val="006A08EA"/>
    <w:rsid w:val="006A402E"/>
    <w:rsid w:val="006A4FB6"/>
    <w:rsid w:val="006B014A"/>
    <w:rsid w:val="006F20DD"/>
    <w:rsid w:val="006F7856"/>
    <w:rsid w:val="00706DED"/>
    <w:rsid w:val="00732D8E"/>
    <w:rsid w:val="00742445"/>
    <w:rsid w:val="007736E7"/>
    <w:rsid w:val="007816C3"/>
    <w:rsid w:val="007B5701"/>
    <w:rsid w:val="007E34D0"/>
    <w:rsid w:val="00800B25"/>
    <w:rsid w:val="00812BD3"/>
    <w:rsid w:val="00824791"/>
    <w:rsid w:val="008471B1"/>
    <w:rsid w:val="008502DF"/>
    <w:rsid w:val="008A697A"/>
    <w:rsid w:val="008B0F5C"/>
    <w:rsid w:val="008C5CA1"/>
    <w:rsid w:val="008F34EE"/>
    <w:rsid w:val="009204BD"/>
    <w:rsid w:val="00927FAF"/>
    <w:rsid w:val="00935239"/>
    <w:rsid w:val="00944DE4"/>
    <w:rsid w:val="0094575C"/>
    <w:rsid w:val="00967E80"/>
    <w:rsid w:val="00990AAD"/>
    <w:rsid w:val="00A10E2D"/>
    <w:rsid w:val="00A20D28"/>
    <w:rsid w:val="00A34FED"/>
    <w:rsid w:val="00A44C9D"/>
    <w:rsid w:val="00A70036"/>
    <w:rsid w:val="00A8691F"/>
    <w:rsid w:val="00A86C8F"/>
    <w:rsid w:val="00A90360"/>
    <w:rsid w:val="00AD07F5"/>
    <w:rsid w:val="00AD0897"/>
    <w:rsid w:val="00AD4AED"/>
    <w:rsid w:val="00B22C18"/>
    <w:rsid w:val="00B57A61"/>
    <w:rsid w:val="00B60800"/>
    <w:rsid w:val="00B622D4"/>
    <w:rsid w:val="00B6520B"/>
    <w:rsid w:val="00B72802"/>
    <w:rsid w:val="00B907B9"/>
    <w:rsid w:val="00BC6724"/>
    <w:rsid w:val="00BE150B"/>
    <w:rsid w:val="00BE6C9E"/>
    <w:rsid w:val="00BF2B26"/>
    <w:rsid w:val="00C062C3"/>
    <w:rsid w:val="00C34058"/>
    <w:rsid w:val="00C4055B"/>
    <w:rsid w:val="00C50A33"/>
    <w:rsid w:val="00C61AC0"/>
    <w:rsid w:val="00C85F9C"/>
    <w:rsid w:val="00C91A83"/>
    <w:rsid w:val="00D06950"/>
    <w:rsid w:val="00D166D9"/>
    <w:rsid w:val="00D25917"/>
    <w:rsid w:val="00D26B9F"/>
    <w:rsid w:val="00D33292"/>
    <w:rsid w:val="00D46D55"/>
    <w:rsid w:val="00D66092"/>
    <w:rsid w:val="00D709C9"/>
    <w:rsid w:val="00D85899"/>
    <w:rsid w:val="00D86103"/>
    <w:rsid w:val="00D8667D"/>
    <w:rsid w:val="00D92220"/>
    <w:rsid w:val="00DB5797"/>
    <w:rsid w:val="00DD6A06"/>
    <w:rsid w:val="00E026DC"/>
    <w:rsid w:val="00E0298F"/>
    <w:rsid w:val="00E13F30"/>
    <w:rsid w:val="00E20D55"/>
    <w:rsid w:val="00E303EF"/>
    <w:rsid w:val="00E3149D"/>
    <w:rsid w:val="00E367E1"/>
    <w:rsid w:val="00EC5633"/>
    <w:rsid w:val="00F43444"/>
    <w:rsid w:val="00F44E28"/>
    <w:rsid w:val="00F561EA"/>
    <w:rsid w:val="00F71242"/>
    <w:rsid w:val="00F855FF"/>
    <w:rsid w:val="00FA7EB5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CECB4"/>
  <w15:docId w15:val="{1E091F09-BA9E-4F89-B4BE-4770E5DA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4DE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7607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276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rsid w:val="00F44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F44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495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495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0">
    <w:name w:val="Основной текст (5)"/>
    <w:basedOn w:val="5"/>
    <w:rsid w:val="00495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6A4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54DE5-2E7C-442C-BC3F-2C589677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8</Pages>
  <Words>2565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54</cp:revision>
  <cp:lastPrinted>2023-07-31T11:26:00Z</cp:lastPrinted>
  <dcterms:created xsi:type="dcterms:W3CDTF">2022-10-07T05:03:00Z</dcterms:created>
  <dcterms:modified xsi:type="dcterms:W3CDTF">2023-07-31T11:36:00Z</dcterms:modified>
</cp:coreProperties>
</file>